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D63" w:rsidRDefault="00A64F9E" w:rsidP="002324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F9E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232457" w:rsidRPr="002324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457">
        <w:rPr>
          <w:rFonts w:ascii="Times New Roman" w:hAnsi="Times New Roman" w:cs="Times New Roman"/>
          <w:b/>
          <w:sz w:val="28"/>
          <w:szCs w:val="28"/>
        </w:rPr>
        <w:t>МОУ СШ   п. Ярославка ЯМР</w:t>
      </w:r>
      <w:r w:rsidRPr="00A64F9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90314A">
        <w:rPr>
          <w:rFonts w:ascii="Times New Roman" w:hAnsi="Times New Roman" w:cs="Times New Roman"/>
          <w:b/>
          <w:sz w:val="28"/>
          <w:szCs w:val="28"/>
        </w:rPr>
        <w:t>военно-</w:t>
      </w:r>
      <w:r w:rsidRPr="00A64F9E">
        <w:rPr>
          <w:rFonts w:ascii="Times New Roman" w:hAnsi="Times New Roman" w:cs="Times New Roman"/>
          <w:b/>
          <w:sz w:val="28"/>
          <w:szCs w:val="28"/>
        </w:rPr>
        <w:t xml:space="preserve">патриотическому воспитанию </w:t>
      </w:r>
      <w:proofErr w:type="gramStart"/>
      <w:r w:rsidRPr="00A64F9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2324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CF5">
        <w:rPr>
          <w:rFonts w:ascii="Times New Roman" w:hAnsi="Times New Roman" w:cs="Times New Roman"/>
          <w:b/>
          <w:sz w:val="28"/>
          <w:szCs w:val="28"/>
        </w:rPr>
        <w:t>на 2018-2019</w:t>
      </w:r>
      <w:r w:rsidRPr="00A64F9E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2C12B3" w:rsidRDefault="002C12B3" w:rsidP="002C1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2B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Цель:</w:t>
      </w:r>
      <w:r w:rsidRPr="002C12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ршенствование системы </w:t>
      </w:r>
      <w:r w:rsidR="0090314A">
        <w:rPr>
          <w:rFonts w:ascii="Times New Roman" w:eastAsia="Times New Roman" w:hAnsi="Times New Roman" w:cs="Times New Roman"/>
          <w:sz w:val="28"/>
          <w:szCs w:val="28"/>
          <w:lang w:eastAsia="ar-SA"/>
        </w:rPr>
        <w:t>военно-</w:t>
      </w:r>
      <w:r w:rsidRPr="002C12B3">
        <w:rPr>
          <w:rFonts w:ascii="Times New Roman" w:eastAsia="Times New Roman" w:hAnsi="Times New Roman" w:cs="Times New Roman"/>
          <w:sz w:val="28"/>
          <w:szCs w:val="28"/>
          <w:lang w:eastAsia="ar-SA"/>
        </w:rPr>
        <w:t>патриотического воспитания, формирование у молодежи высокого патриотического сознания, верности Отечеству, готовности к выполнению конституционных обязанностей.</w:t>
      </w:r>
    </w:p>
    <w:p w:rsidR="002C12B3" w:rsidRPr="002C12B3" w:rsidRDefault="002C12B3" w:rsidP="002C1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2B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дачи:</w:t>
      </w:r>
    </w:p>
    <w:p w:rsidR="002C12B3" w:rsidRPr="002C12B3" w:rsidRDefault="002C12B3" w:rsidP="002C12B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2B3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ъединить усилия участников воспитательно-образовательного пространства школы в воспитании патриотических чувств обучающихся;</w:t>
      </w:r>
    </w:p>
    <w:p w:rsidR="002C12B3" w:rsidRPr="002C12B3" w:rsidRDefault="002C12B3" w:rsidP="002C12B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2B3">
        <w:rPr>
          <w:rFonts w:ascii="Times New Roman" w:eastAsia="Times New Roman" w:hAnsi="Times New Roman" w:cs="Times New Roman"/>
          <w:sz w:val="28"/>
          <w:szCs w:val="28"/>
          <w:lang w:eastAsia="ar-SA"/>
        </w:rPr>
        <w:t>- определить приоритеты в вопросах воспитания гражданственности, патриотизма, чувства товарищества,  национального самосознания  и создать условия для их реализации;</w:t>
      </w:r>
    </w:p>
    <w:p w:rsidR="002C12B3" w:rsidRPr="002C12B3" w:rsidRDefault="002C12B3" w:rsidP="002C12B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2B3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действовать проведению мероприятий патриотической, исторической, воспитательной и образовательной направленности, включающие формирование у молодежи чувства долга перед народом, Отчизной, осознание необходимости увековечения памяти воинов, павших в Великой Отечественной войне, уважения к старшему поколению, к истории своей Родины,  формирование нравственных ценностей подрастающего поколения;</w:t>
      </w:r>
    </w:p>
    <w:p w:rsidR="002C12B3" w:rsidRPr="002C12B3" w:rsidRDefault="002C12B3" w:rsidP="002C12B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12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Pr="002C12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ьзовать материально-техническую базу учебного заведения для воспитания патриотизма (историко-краеведческий музей, музей «Русская изба», комплекс «Моё Отечество», предметные кабинеты, компьютерный класс, ресурсы Интернета, спортивные сооружения). </w:t>
      </w:r>
    </w:p>
    <w:p w:rsidR="002C12B3" w:rsidRPr="00A64F9E" w:rsidRDefault="002C12B3" w:rsidP="00A64F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F9E" w:rsidRPr="00A64F9E" w:rsidRDefault="00A64F9E" w:rsidP="00A64F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8101" w:type="dxa"/>
        <w:tblInd w:w="392" w:type="dxa"/>
        <w:tblLook w:val="04A0"/>
      </w:tblPr>
      <w:tblGrid>
        <w:gridCol w:w="850"/>
        <w:gridCol w:w="5954"/>
        <w:gridCol w:w="1843"/>
        <w:gridCol w:w="1984"/>
        <w:gridCol w:w="1720"/>
        <w:gridCol w:w="123"/>
        <w:gridCol w:w="5627"/>
      </w:tblGrid>
      <w:tr w:rsidR="00A64F9E" w:rsidRPr="00CF4166" w:rsidTr="00D36EF0">
        <w:trPr>
          <w:gridAfter w:val="3"/>
          <w:wAfter w:w="7470" w:type="dxa"/>
        </w:trPr>
        <w:tc>
          <w:tcPr>
            <w:tcW w:w="850" w:type="dxa"/>
          </w:tcPr>
          <w:p w:rsidR="00A64F9E" w:rsidRPr="00CF4166" w:rsidRDefault="00A64F9E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</w:tcPr>
          <w:p w:rsidR="00A64F9E" w:rsidRPr="00CF4166" w:rsidRDefault="00A64F9E" w:rsidP="002C12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A64F9E" w:rsidRPr="00CF4166" w:rsidRDefault="00A64F9E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</w:tcPr>
          <w:p w:rsidR="00A64F9E" w:rsidRPr="00CF4166" w:rsidRDefault="00A64F9E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64F9E" w:rsidRPr="00CF4166" w:rsidTr="00D36EF0">
        <w:trPr>
          <w:gridAfter w:val="3"/>
          <w:wAfter w:w="7470" w:type="dxa"/>
        </w:trPr>
        <w:tc>
          <w:tcPr>
            <w:tcW w:w="10631" w:type="dxa"/>
            <w:gridSpan w:val="4"/>
          </w:tcPr>
          <w:p w:rsidR="00A64F9E" w:rsidRPr="00166E1B" w:rsidRDefault="00A64F9E" w:rsidP="00A64F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A64F9E" w:rsidRPr="00CF4166" w:rsidTr="00D36EF0">
        <w:trPr>
          <w:gridAfter w:val="3"/>
          <w:wAfter w:w="7470" w:type="dxa"/>
        </w:trPr>
        <w:tc>
          <w:tcPr>
            <w:tcW w:w="850" w:type="dxa"/>
          </w:tcPr>
          <w:p w:rsidR="00A64F9E" w:rsidRPr="00CF4166" w:rsidRDefault="0084256A" w:rsidP="0084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 xml:space="preserve">      1.</w:t>
            </w:r>
          </w:p>
        </w:tc>
        <w:tc>
          <w:tcPr>
            <w:tcW w:w="5954" w:type="dxa"/>
          </w:tcPr>
          <w:p w:rsidR="00A64F9E" w:rsidRPr="00CF4166" w:rsidRDefault="00A64F9E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Всероссийский урок Мира</w:t>
            </w:r>
          </w:p>
        </w:tc>
        <w:tc>
          <w:tcPr>
            <w:tcW w:w="1843" w:type="dxa"/>
          </w:tcPr>
          <w:p w:rsidR="00A64F9E" w:rsidRPr="00CF4166" w:rsidRDefault="00A64F9E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984" w:type="dxa"/>
          </w:tcPr>
          <w:p w:rsidR="00A64F9E" w:rsidRPr="00CF4166" w:rsidRDefault="00A64F9E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EA7A22" w:rsidRPr="00CF4166" w:rsidTr="00D36EF0">
        <w:trPr>
          <w:gridAfter w:val="3"/>
          <w:wAfter w:w="7470" w:type="dxa"/>
        </w:trPr>
        <w:tc>
          <w:tcPr>
            <w:tcW w:w="850" w:type="dxa"/>
          </w:tcPr>
          <w:p w:rsidR="00EA7A22" w:rsidRPr="00CF4166" w:rsidRDefault="00EA7A22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7A22" w:rsidRPr="00CF4166" w:rsidRDefault="00EA7A22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ённые д</w:t>
            </w: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 солидарности в борьбе с терроризмом</w:t>
            </w:r>
            <w:r w:rsidR="008345B7"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Трагедия Беслана»)</w:t>
            </w:r>
          </w:p>
        </w:tc>
        <w:tc>
          <w:tcPr>
            <w:tcW w:w="1843" w:type="dxa"/>
          </w:tcPr>
          <w:p w:rsidR="00EA7A22" w:rsidRPr="00CF4166" w:rsidRDefault="00EA7A22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1984" w:type="dxa"/>
          </w:tcPr>
          <w:p w:rsidR="00EA7A22" w:rsidRPr="00CF4166" w:rsidRDefault="00166E1B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A64F9E" w:rsidRPr="00CF4166" w:rsidTr="00D36EF0">
        <w:trPr>
          <w:gridAfter w:val="3"/>
          <w:wAfter w:w="7470" w:type="dxa"/>
        </w:trPr>
        <w:tc>
          <w:tcPr>
            <w:tcW w:w="850" w:type="dxa"/>
          </w:tcPr>
          <w:p w:rsidR="00A64F9E" w:rsidRPr="00CF4166" w:rsidRDefault="00A64F9E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64F9E" w:rsidRPr="00CF4166" w:rsidRDefault="00C460C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, посвящённые </w:t>
            </w:r>
            <w:r w:rsidRPr="00CF4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памяти жертв фашизма (11 сентября)</w:t>
            </w:r>
          </w:p>
        </w:tc>
        <w:tc>
          <w:tcPr>
            <w:tcW w:w="1843" w:type="dxa"/>
          </w:tcPr>
          <w:p w:rsidR="00A64F9E" w:rsidRPr="00CF4166" w:rsidRDefault="00C460C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</w:tc>
        <w:tc>
          <w:tcPr>
            <w:tcW w:w="1984" w:type="dxa"/>
          </w:tcPr>
          <w:p w:rsidR="00A64F9E" w:rsidRPr="00CF4166" w:rsidRDefault="00C460C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A64F9E" w:rsidRPr="00CF4166" w:rsidTr="00D36EF0">
        <w:trPr>
          <w:gridAfter w:val="3"/>
          <w:wAfter w:w="7470" w:type="dxa"/>
        </w:trPr>
        <w:tc>
          <w:tcPr>
            <w:tcW w:w="850" w:type="dxa"/>
          </w:tcPr>
          <w:p w:rsidR="00A64F9E" w:rsidRPr="00CF4166" w:rsidRDefault="00A64F9E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64F9E" w:rsidRPr="00CF4166" w:rsidRDefault="00C460C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, посвящённые </w:t>
            </w: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му дню мира (21 сентября)</w:t>
            </w:r>
          </w:p>
        </w:tc>
        <w:tc>
          <w:tcPr>
            <w:tcW w:w="1843" w:type="dxa"/>
          </w:tcPr>
          <w:p w:rsidR="00A64F9E" w:rsidRPr="00CF4166" w:rsidRDefault="00C460C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1984" w:type="dxa"/>
          </w:tcPr>
          <w:p w:rsidR="00A64F9E" w:rsidRPr="00CF4166" w:rsidRDefault="00C460C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A64F9E" w:rsidRPr="00CF4166" w:rsidTr="00D36EF0">
        <w:trPr>
          <w:gridAfter w:val="3"/>
          <w:wAfter w:w="7470" w:type="dxa"/>
        </w:trPr>
        <w:tc>
          <w:tcPr>
            <w:tcW w:w="850" w:type="dxa"/>
          </w:tcPr>
          <w:p w:rsidR="00A64F9E" w:rsidRPr="00CF4166" w:rsidRDefault="00A64F9E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64F9E" w:rsidRPr="00CF4166" w:rsidRDefault="00EA7A22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ённые дню</w:t>
            </w: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ого единства</w:t>
            </w:r>
          </w:p>
        </w:tc>
        <w:tc>
          <w:tcPr>
            <w:tcW w:w="1843" w:type="dxa"/>
          </w:tcPr>
          <w:p w:rsidR="00A64F9E" w:rsidRPr="00CF4166" w:rsidRDefault="00EA7A22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1984" w:type="dxa"/>
          </w:tcPr>
          <w:p w:rsidR="00A64F9E" w:rsidRPr="00CF4166" w:rsidRDefault="008345B7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F221C9" w:rsidRPr="00CF4166" w:rsidTr="00D36EF0">
        <w:trPr>
          <w:gridAfter w:val="3"/>
          <w:wAfter w:w="7470" w:type="dxa"/>
        </w:trPr>
        <w:tc>
          <w:tcPr>
            <w:tcW w:w="850" w:type="dxa"/>
          </w:tcPr>
          <w:p w:rsidR="00F221C9" w:rsidRPr="00CF4166" w:rsidRDefault="00F221C9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221C9" w:rsidRPr="00CF4166" w:rsidRDefault="00F221C9" w:rsidP="002B5212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ённые д</w:t>
            </w: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  Героев Отечества</w:t>
            </w:r>
            <w:r w:rsidR="00DE35CD"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 декабря</w:t>
            </w: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F4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декабря</w:t>
            </w: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20 лет со дня</w:t>
            </w:r>
            <w:r w:rsidR="002B5212"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ждения военачальника Г.К.</w:t>
            </w: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кова (1896-1974)</w:t>
            </w:r>
            <w:r w:rsidR="00DE35CD"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DE35CD" w:rsidRPr="00CF4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декабря</w:t>
            </w:r>
            <w:r w:rsidR="00DE35CD"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20 лет со дня ро</w:t>
            </w:r>
            <w:r w:rsidR="002B5212"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 военачальника К. К,</w:t>
            </w:r>
            <w:r w:rsidR="00DE35CD"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оссовского (1896-1968)</w:t>
            </w:r>
            <w:proofErr w:type="gramEnd"/>
          </w:p>
        </w:tc>
        <w:tc>
          <w:tcPr>
            <w:tcW w:w="1843" w:type="dxa"/>
          </w:tcPr>
          <w:p w:rsidR="00F221C9" w:rsidRPr="00CF4166" w:rsidRDefault="00DE35CD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1984" w:type="dxa"/>
          </w:tcPr>
          <w:p w:rsidR="00F221C9" w:rsidRPr="00CF4166" w:rsidRDefault="008345B7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90314A" w:rsidRPr="00CF4166" w:rsidTr="00D36EF0">
        <w:trPr>
          <w:gridAfter w:val="3"/>
          <w:wAfter w:w="7470" w:type="dxa"/>
        </w:trPr>
        <w:tc>
          <w:tcPr>
            <w:tcW w:w="850" w:type="dxa"/>
          </w:tcPr>
          <w:p w:rsidR="0090314A" w:rsidRPr="00CF4166" w:rsidRDefault="0090314A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0314A" w:rsidRPr="00CF4166" w:rsidRDefault="0090314A" w:rsidP="002B5212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для старшеклассников в воинскую часть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елю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0314A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 г.</w:t>
            </w:r>
          </w:p>
        </w:tc>
        <w:tc>
          <w:tcPr>
            <w:tcW w:w="1984" w:type="dxa"/>
          </w:tcPr>
          <w:p w:rsidR="0090314A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A64F9E" w:rsidRPr="00CF4166" w:rsidTr="00D36EF0">
        <w:trPr>
          <w:gridAfter w:val="3"/>
          <w:wAfter w:w="7470" w:type="dxa"/>
        </w:trPr>
        <w:tc>
          <w:tcPr>
            <w:tcW w:w="850" w:type="dxa"/>
          </w:tcPr>
          <w:p w:rsidR="00A64F9E" w:rsidRPr="00CF4166" w:rsidRDefault="00A64F9E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64F9E" w:rsidRPr="00CF4166" w:rsidRDefault="00EA7A22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ённые д</w:t>
            </w:r>
            <w:r w:rsidR="00903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  К</w:t>
            </w: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итуции РФ</w:t>
            </w:r>
          </w:p>
        </w:tc>
        <w:tc>
          <w:tcPr>
            <w:tcW w:w="1843" w:type="dxa"/>
          </w:tcPr>
          <w:p w:rsidR="00A64F9E" w:rsidRPr="00CF4166" w:rsidRDefault="00DE35CD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2067" w:rsidRPr="00CF4166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984" w:type="dxa"/>
          </w:tcPr>
          <w:p w:rsidR="00A64F9E" w:rsidRPr="00CF4166" w:rsidRDefault="008345B7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7D6527" w:rsidRPr="00CF4166" w:rsidTr="00D36EF0">
        <w:trPr>
          <w:gridAfter w:val="2"/>
          <w:wAfter w:w="5750" w:type="dxa"/>
        </w:trPr>
        <w:tc>
          <w:tcPr>
            <w:tcW w:w="850" w:type="dxa"/>
          </w:tcPr>
          <w:p w:rsidR="007D6527" w:rsidRPr="00CF4166" w:rsidRDefault="007D6527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D6527" w:rsidRPr="00CF4166" w:rsidRDefault="007D6527" w:rsidP="00444CDF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CF4166">
              <w:rPr>
                <w:rFonts w:ascii="Times New Roman" w:hAnsi="Times New Roman" w:cs="Times New Roman"/>
                <w:sz w:val="24"/>
              </w:rPr>
              <w:t xml:space="preserve">Анкетирование 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</w:rPr>
              <w:t xml:space="preserve"> «Патриотические ценности молодёжи»</w:t>
            </w:r>
          </w:p>
        </w:tc>
        <w:tc>
          <w:tcPr>
            <w:tcW w:w="1843" w:type="dxa"/>
          </w:tcPr>
          <w:p w:rsidR="007D6527" w:rsidRPr="00CF4166" w:rsidRDefault="007D6527" w:rsidP="00444CDF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CF4166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1984" w:type="dxa"/>
          </w:tcPr>
          <w:p w:rsidR="007D6527" w:rsidRPr="00CF4166" w:rsidRDefault="007D6527" w:rsidP="00444CDF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CF4166">
              <w:rPr>
                <w:rFonts w:ascii="Times New Roman" w:hAnsi="Times New Roman" w:cs="Times New Roman"/>
                <w:sz w:val="24"/>
              </w:rPr>
              <w:t xml:space="preserve">зам. </w:t>
            </w:r>
            <w:proofErr w:type="spellStart"/>
            <w:r w:rsidRPr="00CF4166">
              <w:rPr>
                <w:rFonts w:ascii="Times New Roman" w:hAnsi="Times New Roman" w:cs="Times New Roman"/>
                <w:sz w:val="24"/>
              </w:rPr>
              <w:t>дир</w:t>
            </w:r>
            <w:proofErr w:type="spellEnd"/>
            <w:r w:rsidRPr="00CF4166">
              <w:rPr>
                <w:rFonts w:ascii="Times New Roman" w:hAnsi="Times New Roman" w:cs="Times New Roman"/>
                <w:sz w:val="24"/>
              </w:rPr>
              <w:t>. по ВР</w:t>
            </w:r>
          </w:p>
        </w:tc>
        <w:tc>
          <w:tcPr>
            <w:tcW w:w="1720" w:type="dxa"/>
          </w:tcPr>
          <w:p w:rsidR="007D6527" w:rsidRPr="00CF4166" w:rsidRDefault="007D6527" w:rsidP="00444CDF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4E74" w:rsidRPr="00CF4166" w:rsidTr="00D36EF0">
        <w:trPr>
          <w:gridAfter w:val="3"/>
          <w:wAfter w:w="7470" w:type="dxa"/>
        </w:trPr>
        <w:tc>
          <w:tcPr>
            <w:tcW w:w="850" w:type="dxa"/>
          </w:tcPr>
          <w:p w:rsidR="000B4E74" w:rsidRPr="00CF4166" w:rsidRDefault="000B4E74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B4E74" w:rsidRPr="00CF4166" w:rsidRDefault="000B4E74" w:rsidP="003A2067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, посвящённый Дню  защитника Отечества.</w:t>
            </w:r>
          </w:p>
        </w:tc>
        <w:tc>
          <w:tcPr>
            <w:tcW w:w="1843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984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педагог-организ</w:t>
            </w:r>
            <w:proofErr w:type="spell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уч. ОБЖ</w:t>
            </w:r>
          </w:p>
        </w:tc>
      </w:tr>
      <w:tr w:rsidR="000B4E74" w:rsidRPr="00CF4166" w:rsidTr="00D36EF0">
        <w:trPr>
          <w:gridAfter w:val="3"/>
          <w:wAfter w:w="7470" w:type="dxa"/>
        </w:trPr>
        <w:tc>
          <w:tcPr>
            <w:tcW w:w="850" w:type="dxa"/>
          </w:tcPr>
          <w:p w:rsidR="000B4E74" w:rsidRPr="00CF4166" w:rsidRDefault="000B4E74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посвящённые д</w:t>
            </w: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  воссоединения Крыма с Россией (18 марта)</w:t>
            </w:r>
          </w:p>
        </w:tc>
        <w:tc>
          <w:tcPr>
            <w:tcW w:w="1843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1984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0B4E74" w:rsidRPr="00CF4166" w:rsidTr="00D36EF0">
        <w:trPr>
          <w:gridAfter w:val="3"/>
          <w:wAfter w:w="7470" w:type="dxa"/>
        </w:trPr>
        <w:tc>
          <w:tcPr>
            <w:tcW w:w="850" w:type="dxa"/>
          </w:tcPr>
          <w:p w:rsidR="000B4E74" w:rsidRPr="00CF4166" w:rsidRDefault="000B4E74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Уроки мужества, посвящённые Дню Победы в ВОВ.</w:t>
            </w:r>
          </w:p>
        </w:tc>
        <w:tc>
          <w:tcPr>
            <w:tcW w:w="1843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E74" w:rsidRPr="00CF4166" w:rsidTr="00D36EF0">
        <w:trPr>
          <w:gridAfter w:val="3"/>
          <w:wAfter w:w="7470" w:type="dxa"/>
        </w:trPr>
        <w:tc>
          <w:tcPr>
            <w:tcW w:w="850" w:type="dxa"/>
          </w:tcPr>
          <w:p w:rsidR="000B4E74" w:rsidRPr="00CF4166" w:rsidRDefault="000B4E74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B4E74" w:rsidRPr="00C11DE5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й молодежно-патриотической акции</w:t>
            </w:r>
            <w:r w:rsidRPr="00C1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еоргиевская  ленточка» под девизом «Мы помним, мы гордимся»</w:t>
            </w:r>
          </w:p>
        </w:tc>
        <w:tc>
          <w:tcPr>
            <w:tcW w:w="1843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0B4E74" w:rsidRPr="00CF4166" w:rsidRDefault="000B4E74" w:rsidP="00C11D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0B4E74" w:rsidRPr="00CF4166" w:rsidRDefault="000B4E74" w:rsidP="00C11DE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педагог-организ</w:t>
            </w:r>
            <w:proofErr w:type="spell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4E74" w:rsidRPr="00CF4166" w:rsidTr="00D36EF0">
        <w:trPr>
          <w:gridAfter w:val="3"/>
          <w:wAfter w:w="7470" w:type="dxa"/>
        </w:trPr>
        <w:tc>
          <w:tcPr>
            <w:tcW w:w="850" w:type="dxa"/>
          </w:tcPr>
          <w:p w:rsidR="000B4E74" w:rsidRPr="00CF4166" w:rsidRDefault="000B4E74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B4E74" w:rsidRPr="00CF4166" w:rsidRDefault="000B4E74" w:rsidP="00444C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Выпуск общешкольной газеты «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Покуда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 xml:space="preserve"> сердца стучатся, помните!»</w:t>
            </w:r>
          </w:p>
        </w:tc>
        <w:tc>
          <w:tcPr>
            <w:tcW w:w="1843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Проба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 xml:space="preserve"> пера»</w:t>
            </w:r>
          </w:p>
        </w:tc>
      </w:tr>
      <w:tr w:rsidR="000B4E74" w:rsidRPr="00CF4166" w:rsidTr="00D36EF0">
        <w:trPr>
          <w:gridAfter w:val="3"/>
          <w:wAfter w:w="7470" w:type="dxa"/>
        </w:trPr>
        <w:tc>
          <w:tcPr>
            <w:tcW w:w="850" w:type="dxa"/>
          </w:tcPr>
          <w:p w:rsidR="000B4E74" w:rsidRPr="00CF4166" w:rsidRDefault="000B4E74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B4E74" w:rsidRPr="00CF4166" w:rsidRDefault="000B4E74" w:rsidP="00444C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в соответствии с планами воспитательной работы классных руководителей</w:t>
            </w:r>
          </w:p>
        </w:tc>
        <w:tc>
          <w:tcPr>
            <w:tcW w:w="1843" w:type="dxa"/>
          </w:tcPr>
          <w:p w:rsidR="000B4E74" w:rsidRPr="00CF4166" w:rsidRDefault="000B4E74" w:rsidP="00444C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0B4E74" w:rsidRPr="00CF4166" w:rsidTr="00D36EF0">
        <w:tc>
          <w:tcPr>
            <w:tcW w:w="10631" w:type="dxa"/>
            <w:gridSpan w:val="4"/>
          </w:tcPr>
          <w:p w:rsidR="000B4E74" w:rsidRPr="00166E1B" w:rsidRDefault="000B4E74" w:rsidP="00005E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7470" w:type="dxa"/>
            <w:gridSpan w:val="3"/>
          </w:tcPr>
          <w:p w:rsidR="000B4E74" w:rsidRPr="00CF4166" w:rsidRDefault="000B4E74" w:rsidP="00444C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 xml:space="preserve">Линейка Памяти и Славы у памятника погибшим в годы ВОВ в д. </w:t>
            </w:r>
            <w:proofErr w:type="spell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Пазушино</w:t>
            </w:r>
            <w:proofErr w:type="spell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4E74" w:rsidRPr="00CF4166" w:rsidTr="00D36EF0">
        <w:trPr>
          <w:gridAfter w:val="3"/>
          <w:wAfter w:w="7470" w:type="dxa"/>
        </w:trPr>
        <w:tc>
          <w:tcPr>
            <w:tcW w:w="850" w:type="dxa"/>
          </w:tcPr>
          <w:p w:rsidR="000B4E74" w:rsidRPr="00CF4166" w:rsidRDefault="000B4E74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Милосердие», посвящённая</w:t>
            </w: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му дню пожилых людей</w:t>
            </w:r>
          </w:p>
        </w:tc>
        <w:tc>
          <w:tcPr>
            <w:tcW w:w="1843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30 сентября – 1 октября</w:t>
            </w:r>
          </w:p>
        </w:tc>
        <w:tc>
          <w:tcPr>
            <w:tcW w:w="1984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0B4E74" w:rsidRPr="00CF4166" w:rsidTr="00D36EF0">
        <w:trPr>
          <w:gridAfter w:val="3"/>
          <w:wAfter w:w="7470" w:type="dxa"/>
        </w:trPr>
        <w:tc>
          <w:tcPr>
            <w:tcW w:w="850" w:type="dxa"/>
          </w:tcPr>
          <w:p w:rsidR="000B4E74" w:rsidRPr="00CF4166" w:rsidRDefault="000B4E74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Праздник, посвящённый дню Учителя.</w:t>
            </w:r>
          </w:p>
        </w:tc>
        <w:tc>
          <w:tcPr>
            <w:tcW w:w="1843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1984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педагог-организ</w:t>
            </w:r>
            <w:proofErr w:type="spell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4E74" w:rsidRPr="00CF4166" w:rsidTr="00D36EF0">
        <w:trPr>
          <w:gridAfter w:val="2"/>
          <w:wAfter w:w="5750" w:type="dxa"/>
        </w:trPr>
        <w:tc>
          <w:tcPr>
            <w:tcW w:w="850" w:type="dxa"/>
          </w:tcPr>
          <w:p w:rsidR="000B4E74" w:rsidRPr="00CF4166" w:rsidRDefault="000B4E74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B4E74" w:rsidRPr="00CF4166" w:rsidRDefault="000B4E74" w:rsidP="00444CDF">
            <w:pPr>
              <w:pStyle w:val="a5"/>
              <w:snapToGrid w:val="0"/>
              <w:rPr>
                <w:rFonts w:ascii="Times New Roman" w:hAnsi="Times New Roman" w:cs="Times New Roman"/>
                <w:color w:val="464451"/>
                <w:sz w:val="24"/>
              </w:rPr>
            </w:pPr>
            <w:r w:rsidRPr="00CF4166">
              <w:rPr>
                <w:rFonts w:ascii="Times New Roman" w:hAnsi="Times New Roman" w:cs="Times New Roman"/>
                <w:color w:val="464451"/>
                <w:sz w:val="24"/>
              </w:rPr>
              <w:t>День памяти преподобного Сергия Радонежского</w:t>
            </w:r>
          </w:p>
        </w:tc>
        <w:tc>
          <w:tcPr>
            <w:tcW w:w="1843" w:type="dxa"/>
          </w:tcPr>
          <w:p w:rsidR="000B4E74" w:rsidRPr="00CF4166" w:rsidRDefault="000B4E74" w:rsidP="00444CDF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CF4166">
              <w:rPr>
                <w:rFonts w:ascii="Times New Roman" w:hAnsi="Times New Roman" w:cs="Times New Roman"/>
                <w:sz w:val="24"/>
              </w:rPr>
              <w:t>8 октября</w:t>
            </w:r>
          </w:p>
        </w:tc>
        <w:tc>
          <w:tcPr>
            <w:tcW w:w="1984" w:type="dxa"/>
          </w:tcPr>
          <w:p w:rsidR="000B4E74" w:rsidRPr="00CF4166" w:rsidRDefault="000B4E74" w:rsidP="00444CDF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CF4166">
              <w:rPr>
                <w:rFonts w:ascii="Times New Roman" w:hAnsi="Times New Roman" w:cs="Times New Roman"/>
                <w:sz w:val="24"/>
              </w:rPr>
              <w:t xml:space="preserve">Уч. истории, уч. </w:t>
            </w:r>
            <w:proofErr w:type="spellStart"/>
            <w:r w:rsidRPr="00CF4166">
              <w:rPr>
                <w:rFonts w:ascii="Times New Roman" w:hAnsi="Times New Roman" w:cs="Times New Roman"/>
                <w:sz w:val="24"/>
              </w:rPr>
              <w:t>л-ры</w:t>
            </w:r>
            <w:proofErr w:type="spellEnd"/>
            <w:r w:rsidRPr="00CF416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F4166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CF4166">
              <w:rPr>
                <w:rFonts w:ascii="Times New Roman" w:hAnsi="Times New Roman" w:cs="Times New Roman"/>
                <w:sz w:val="24"/>
              </w:rPr>
              <w:t>. рук.</w:t>
            </w:r>
          </w:p>
        </w:tc>
        <w:tc>
          <w:tcPr>
            <w:tcW w:w="1720" w:type="dxa"/>
          </w:tcPr>
          <w:p w:rsidR="000B4E74" w:rsidRPr="00CF4166" w:rsidRDefault="000B4E74" w:rsidP="00444CDF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4E74" w:rsidRPr="00CF4166" w:rsidTr="00D36EF0">
        <w:trPr>
          <w:gridAfter w:val="3"/>
          <w:wAfter w:w="7470" w:type="dxa"/>
        </w:trPr>
        <w:tc>
          <w:tcPr>
            <w:tcW w:w="850" w:type="dxa"/>
          </w:tcPr>
          <w:p w:rsidR="000B4E74" w:rsidRPr="00CF4166" w:rsidRDefault="000B4E74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, посвящённые международному дню терпимости (толерантности) (16 ноября)</w:t>
            </w: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: «Все мы разные. Что такое толерантность», «Мы во Вселенной», «Союз личности и коллектива», «Патриотизм и интернационализм», «Дружба в нашей жизни», «Я — гражданин», «Как стать лучше? Добрым жить на свете радостно», «Как стать лучше? Мы в ответе за себя и за других», «Человек в конфликте», «Ценность человеческой жизни», «Путешествие в страну законов», «Конфликты в нашей жизни» (практикум).</w:t>
            </w:r>
          </w:p>
        </w:tc>
        <w:tc>
          <w:tcPr>
            <w:tcW w:w="1843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1984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0B4E74" w:rsidRPr="00CF4166" w:rsidTr="00D36EF0">
        <w:trPr>
          <w:gridAfter w:val="3"/>
          <w:wAfter w:w="7470" w:type="dxa"/>
        </w:trPr>
        <w:tc>
          <w:tcPr>
            <w:tcW w:w="850" w:type="dxa"/>
          </w:tcPr>
          <w:p w:rsidR="000B4E74" w:rsidRPr="00CF4166" w:rsidRDefault="000B4E74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B4E74" w:rsidRPr="00CF4166" w:rsidRDefault="000B4E74" w:rsidP="00444CDF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CF4166">
              <w:rPr>
                <w:rFonts w:ascii="Times New Roman" w:hAnsi="Times New Roman" w:cs="Times New Roman"/>
                <w:sz w:val="24"/>
              </w:rPr>
              <w:t xml:space="preserve">Всероссийский словарный урок 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</w:rPr>
              <w:t xml:space="preserve"> дню рождения великого российского лексикографа Владимира Даля (</w:t>
            </w:r>
            <w:r w:rsidRPr="00CF416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5- лет со дня рождения (1801-1872)</w:t>
            </w:r>
          </w:p>
        </w:tc>
        <w:tc>
          <w:tcPr>
            <w:tcW w:w="1843" w:type="dxa"/>
          </w:tcPr>
          <w:p w:rsidR="000B4E74" w:rsidRPr="00CF4166" w:rsidRDefault="000B4E74" w:rsidP="00444CDF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CF4166">
              <w:rPr>
                <w:rFonts w:ascii="Times New Roman" w:hAnsi="Times New Roman" w:cs="Times New Roman"/>
                <w:sz w:val="24"/>
              </w:rPr>
              <w:t>22 ноября</w:t>
            </w:r>
          </w:p>
        </w:tc>
        <w:tc>
          <w:tcPr>
            <w:tcW w:w="1984" w:type="dxa"/>
          </w:tcPr>
          <w:p w:rsidR="000B4E74" w:rsidRPr="00CF4166" w:rsidRDefault="000B4E74" w:rsidP="00444CDF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CF4166">
              <w:rPr>
                <w:rFonts w:ascii="Times New Roman" w:hAnsi="Times New Roman" w:cs="Times New Roman"/>
                <w:sz w:val="24"/>
              </w:rPr>
              <w:t xml:space="preserve">Библиотекарь, уч. р. </w:t>
            </w:r>
            <w:proofErr w:type="spellStart"/>
            <w:r w:rsidRPr="00CF4166">
              <w:rPr>
                <w:rFonts w:ascii="Times New Roman" w:hAnsi="Times New Roman" w:cs="Times New Roman"/>
                <w:sz w:val="24"/>
              </w:rPr>
              <w:t>яз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</w:rPr>
              <w:t>.и</w:t>
            </w:r>
            <w:proofErr w:type="spellEnd"/>
            <w:proofErr w:type="gramEnd"/>
            <w:r w:rsidRPr="00CF416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F4166">
              <w:rPr>
                <w:rFonts w:ascii="Times New Roman" w:hAnsi="Times New Roman" w:cs="Times New Roman"/>
                <w:sz w:val="24"/>
              </w:rPr>
              <w:t>л-ры</w:t>
            </w:r>
            <w:proofErr w:type="spellEnd"/>
            <w:r w:rsidRPr="00CF416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F4166"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  <w:r w:rsidRPr="00CF4166">
              <w:rPr>
                <w:rFonts w:ascii="Times New Roman" w:hAnsi="Times New Roman" w:cs="Times New Roman"/>
                <w:sz w:val="24"/>
              </w:rPr>
              <w:t xml:space="preserve">. нач. </w:t>
            </w:r>
            <w:proofErr w:type="spellStart"/>
            <w:r w:rsidRPr="00CF4166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CF416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B4E74" w:rsidRPr="00CF4166" w:rsidTr="00D36EF0">
        <w:trPr>
          <w:gridAfter w:val="3"/>
          <w:wAfter w:w="7470" w:type="dxa"/>
        </w:trPr>
        <w:tc>
          <w:tcPr>
            <w:tcW w:w="850" w:type="dxa"/>
          </w:tcPr>
          <w:p w:rsidR="000B4E74" w:rsidRPr="00CF4166" w:rsidRDefault="000B4E74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, посвящённые Дню памяти юного героя-антифашиста (8 февраля)</w:t>
            </w:r>
          </w:p>
        </w:tc>
        <w:tc>
          <w:tcPr>
            <w:tcW w:w="1843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1984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0B4E74" w:rsidRPr="00CF4166" w:rsidTr="00D36EF0">
        <w:trPr>
          <w:gridAfter w:val="3"/>
          <w:wAfter w:w="7470" w:type="dxa"/>
        </w:trPr>
        <w:tc>
          <w:tcPr>
            <w:tcW w:w="850" w:type="dxa"/>
          </w:tcPr>
          <w:p w:rsidR="000B4E74" w:rsidRPr="00CF4166" w:rsidRDefault="000B4E74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B4E74" w:rsidRPr="00CF4166" w:rsidRDefault="000B4E74" w:rsidP="00444C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родного языка (21 февраля)</w:t>
            </w:r>
          </w:p>
        </w:tc>
        <w:tc>
          <w:tcPr>
            <w:tcW w:w="1843" w:type="dxa"/>
          </w:tcPr>
          <w:p w:rsidR="000B4E74" w:rsidRPr="00CF4166" w:rsidRDefault="00D85CF5" w:rsidP="00444C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B4E74" w:rsidRPr="00CF4166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984" w:type="dxa"/>
          </w:tcPr>
          <w:p w:rsidR="000B4E74" w:rsidRPr="00CF4166" w:rsidRDefault="000B4E74" w:rsidP="00444C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Учителя р. языка и литературы</w:t>
            </w:r>
          </w:p>
        </w:tc>
      </w:tr>
      <w:tr w:rsidR="000B4E74" w:rsidRPr="00CF4166" w:rsidTr="00D36EF0">
        <w:trPr>
          <w:gridAfter w:val="3"/>
          <w:wAfter w:w="7470" w:type="dxa"/>
        </w:trPr>
        <w:tc>
          <w:tcPr>
            <w:tcW w:w="850" w:type="dxa"/>
          </w:tcPr>
          <w:p w:rsidR="000B4E74" w:rsidRPr="00CF4166" w:rsidRDefault="000B4E74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B4E74" w:rsidRPr="00CF4166" w:rsidRDefault="000B4E74" w:rsidP="00444C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этов и чтецов, посвящённый </w:t>
            </w: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ому дню поэзии (21 марта)</w:t>
            </w:r>
          </w:p>
        </w:tc>
        <w:tc>
          <w:tcPr>
            <w:tcW w:w="1843" w:type="dxa"/>
          </w:tcPr>
          <w:p w:rsidR="000B4E74" w:rsidRPr="00CF4166" w:rsidRDefault="000B4E74" w:rsidP="00444C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1984" w:type="dxa"/>
          </w:tcPr>
          <w:p w:rsidR="000B4E74" w:rsidRPr="00CF4166" w:rsidRDefault="000B4E74" w:rsidP="00444C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Учителя р. языка и литературы</w:t>
            </w:r>
          </w:p>
        </w:tc>
      </w:tr>
      <w:tr w:rsidR="000B4E74" w:rsidRPr="00CF4166" w:rsidTr="00D36EF0">
        <w:trPr>
          <w:gridAfter w:val="3"/>
          <w:wAfter w:w="7470" w:type="dxa"/>
        </w:trPr>
        <w:tc>
          <w:tcPr>
            <w:tcW w:w="850" w:type="dxa"/>
          </w:tcPr>
          <w:p w:rsidR="000B4E74" w:rsidRPr="00CF4166" w:rsidRDefault="000B4E74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детской книги </w:t>
            </w:r>
            <w:proofErr w:type="gramStart"/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преля  - день рождения Г.Х. Андерсена)</w:t>
            </w:r>
          </w:p>
        </w:tc>
        <w:tc>
          <w:tcPr>
            <w:tcW w:w="1843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1984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B4E74" w:rsidRPr="00CF4166" w:rsidTr="00D36EF0">
        <w:trPr>
          <w:gridAfter w:val="3"/>
          <w:wAfter w:w="7470" w:type="dxa"/>
        </w:trPr>
        <w:tc>
          <w:tcPr>
            <w:tcW w:w="850" w:type="dxa"/>
          </w:tcPr>
          <w:p w:rsidR="000B4E74" w:rsidRPr="00CF4166" w:rsidRDefault="000B4E74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амяти </w:t>
            </w:r>
            <w:proofErr w:type="spellStart"/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хина</w:t>
            </w:r>
            <w:proofErr w:type="spellEnd"/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а Леонидовича, погибшего при исполнении воинского долга и награждённого орденом Мужества (посмертно).</w:t>
            </w:r>
          </w:p>
        </w:tc>
        <w:tc>
          <w:tcPr>
            <w:tcW w:w="1843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1984" w:type="dxa"/>
          </w:tcPr>
          <w:p w:rsidR="000B4E74" w:rsidRPr="00CF4166" w:rsidRDefault="000B4E74" w:rsidP="007D6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0B4E74" w:rsidRPr="00CF4166" w:rsidRDefault="000B4E74" w:rsidP="007D65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педагог-организ</w:t>
            </w:r>
            <w:proofErr w:type="spellEnd"/>
          </w:p>
        </w:tc>
      </w:tr>
      <w:tr w:rsidR="000B4E74" w:rsidRPr="00CF4166" w:rsidTr="00D36EF0">
        <w:trPr>
          <w:gridAfter w:val="3"/>
          <w:wAfter w:w="7470" w:type="dxa"/>
        </w:trPr>
        <w:tc>
          <w:tcPr>
            <w:tcW w:w="850" w:type="dxa"/>
          </w:tcPr>
          <w:p w:rsidR="000B4E74" w:rsidRPr="00CF4166" w:rsidRDefault="000B4E74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B4E74" w:rsidRPr="00CF4166" w:rsidRDefault="000B4E74" w:rsidP="00DE3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, посвящённые Всемирному дню авиации и космонавтики (</w:t>
            </w:r>
            <w:r w:rsidRPr="00CF4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 марта </w:t>
            </w: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0 лет со дня рождения лётчика-космонавта Валентины Терешковой (1937)</w:t>
            </w:r>
            <w:proofErr w:type="gramEnd"/>
          </w:p>
          <w:p w:rsidR="000B4E74" w:rsidRPr="00CF4166" w:rsidRDefault="000B4E74" w:rsidP="00A64F9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1984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0B4E74" w:rsidRPr="00CF4166" w:rsidTr="00D36EF0">
        <w:trPr>
          <w:gridAfter w:val="3"/>
          <w:wAfter w:w="7470" w:type="dxa"/>
        </w:trPr>
        <w:tc>
          <w:tcPr>
            <w:tcW w:w="850" w:type="dxa"/>
          </w:tcPr>
          <w:p w:rsidR="000B4E74" w:rsidRPr="00CF4166" w:rsidRDefault="000B4E74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ые мероприятия учителей, родителей, детей, посвящённые международному дню семьи (15 мая): День ученика, Последний звонок, итоговые родительские собрания, праздники, посвящённые окончанию учебного года. </w:t>
            </w:r>
          </w:p>
        </w:tc>
        <w:tc>
          <w:tcPr>
            <w:tcW w:w="1843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 xml:space="preserve">15-30 мая </w:t>
            </w:r>
          </w:p>
        </w:tc>
        <w:tc>
          <w:tcPr>
            <w:tcW w:w="1984" w:type="dxa"/>
          </w:tcPr>
          <w:p w:rsidR="000B4E74" w:rsidRPr="00CF4166" w:rsidRDefault="000B4E74" w:rsidP="00164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0B4E74" w:rsidRPr="00CF4166" w:rsidRDefault="000B4E74" w:rsidP="00164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педагог-организ</w:t>
            </w:r>
            <w:proofErr w:type="spell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E74" w:rsidRPr="00CF4166" w:rsidRDefault="000B4E74" w:rsidP="00164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0B4E74" w:rsidRPr="00CF4166" w:rsidTr="00D36EF0">
        <w:trPr>
          <w:gridAfter w:val="3"/>
          <w:wAfter w:w="7470" w:type="dxa"/>
        </w:trPr>
        <w:tc>
          <w:tcPr>
            <w:tcW w:w="850" w:type="dxa"/>
          </w:tcPr>
          <w:p w:rsidR="000B4E74" w:rsidRPr="00CF4166" w:rsidRDefault="000B4E74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русского языка, посвящённые дню славянской письменности и культуры (24 мая)</w:t>
            </w:r>
          </w:p>
        </w:tc>
        <w:tc>
          <w:tcPr>
            <w:tcW w:w="1843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1984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Учителя р. языка и литературы</w:t>
            </w:r>
          </w:p>
        </w:tc>
      </w:tr>
      <w:tr w:rsidR="000B4E74" w:rsidRPr="00CF4166" w:rsidTr="00D36EF0">
        <w:trPr>
          <w:gridAfter w:val="3"/>
          <w:wAfter w:w="7470" w:type="dxa"/>
        </w:trPr>
        <w:tc>
          <w:tcPr>
            <w:tcW w:w="850" w:type="dxa"/>
          </w:tcPr>
          <w:p w:rsidR="000B4E74" w:rsidRPr="00CF4166" w:rsidRDefault="000B4E74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, посвящённый Дню матери в России (</w:t>
            </w: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27 ноября)</w:t>
            </w:r>
          </w:p>
        </w:tc>
        <w:tc>
          <w:tcPr>
            <w:tcW w:w="1843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1984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Педагог-организ</w:t>
            </w:r>
            <w:proofErr w:type="spell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4E74" w:rsidRPr="00CF4166" w:rsidTr="00D36EF0">
        <w:trPr>
          <w:gridAfter w:val="3"/>
          <w:wAfter w:w="7470" w:type="dxa"/>
        </w:trPr>
        <w:tc>
          <w:tcPr>
            <w:tcW w:w="850" w:type="dxa"/>
          </w:tcPr>
          <w:p w:rsidR="000B4E74" w:rsidRPr="00CF4166" w:rsidRDefault="000B4E74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Масленица</w:t>
            </w:r>
          </w:p>
        </w:tc>
        <w:tc>
          <w:tcPr>
            <w:tcW w:w="1843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20-26 февраля</w:t>
            </w:r>
          </w:p>
        </w:tc>
        <w:tc>
          <w:tcPr>
            <w:tcW w:w="1984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Педагог-организ</w:t>
            </w:r>
            <w:proofErr w:type="spell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4E74" w:rsidRPr="00CF4166" w:rsidTr="00D36EF0">
        <w:trPr>
          <w:gridAfter w:val="3"/>
          <w:wAfter w:w="7470" w:type="dxa"/>
        </w:trPr>
        <w:tc>
          <w:tcPr>
            <w:tcW w:w="850" w:type="dxa"/>
          </w:tcPr>
          <w:p w:rsidR="000B4E74" w:rsidRPr="00CF4166" w:rsidRDefault="000B4E74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Праздник в оздоровительном лагере, посвящённый Дню защиты детей.</w:t>
            </w:r>
          </w:p>
        </w:tc>
        <w:tc>
          <w:tcPr>
            <w:tcW w:w="1843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984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Нач. ЛОЛ</w:t>
            </w:r>
          </w:p>
        </w:tc>
      </w:tr>
      <w:tr w:rsidR="000B4E74" w:rsidRPr="00CF4166" w:rsidTr="00D36EF0">
        <w:trPr>
          <w:gridAfter w:val="3"/>
          <w:wAfter w:w="7470" w:type="dxa"/>
        </w:trPr>
        <w:tc>
          <w:tcPr>
            <w:tcW w:w="850" w:type="dxa"/>
          </w:tcPr>
          <w:p w:rsidR="000B4E74" w:rsidRPr="00CF4166" w:rsidRDefault="000B4E74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B4E74" w:rsidRPr="00CF4166" w:rsidRDefault="000B4E74" w:rsidP="00444C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ённые Дню России (беседы, рисунки).                                                                                   </w:t>
            </w:r>
          </w:p>
        </w:tc>
        <w:tc>
          <w:tcPr>
            <w:tcW w:w="1843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1984" w:type="dxa"/>
          </w:tcPr>
          <w:p w:rsidR="000B4E74" w:rsidRPr="00CF4166" w:rsidRDefault="000B4E74" w:rsidP="00444C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Нач. ЛОЛ</w:t>
            </w:r>
            <w:r w:rsidRPr="00CF4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оспитатели</w:t>
            </w:r>
          </w:p>
        </w:tc>
      </w:tr>
      <w:tr w:rsidR="000B4E74" w:rsidRPr="00CF4166" w:rsidTr="00D36EF0">
        <w:trPr>
          <w:gridAfter w:val="3"/>
          <w:wAfter w:w="7470" w:type="dxa"/>
        </w:trPr>
        <w:tc>
          <w:tcPr>
            <w:tcW w:w="850" w:type="dxa"/>
          </w:tcPr>
          <w:p w:rsidR="000B4E74" w:rsidRPr="00CF4166" w:rsidRDefault="000B4E74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B4E74" w:rsidRPr="00CF4166" w:rsidRDefault="000B4E74" w:rsidP="00444C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Линейка Памяти, посвящённая дню начала Великой Отечественной войны.</w:t>
            </w:r>
          </w:p>
        </w:tc>
        <w:tc>
          <w:tcPr>
            <w:tcW w:w="1843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984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Нач. ЛОЛ</w:t>
            </w:r>
          </w:p>
        </w:tc>
      </w:tr>
      <w:tr w:rsidR="000B4E74" w:rsidRPr="00CF4166" w:rsidTr="00D36EF0">
        <w:trPr>
          <w:gridAfter w:val="3"/>
          <w:wAfter w:w="7470" w:type="dxa"/>
        </w:trPr>
        <w:tc>
          <w:tcPr>
            <w:tcW w:w="850" w:type="dxa"/>
          </w:tcPr>
          <w:p w:rsidR="000B4E74" w:rsidRPr="00CF4166" w:rsidRDefault="000B4E74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B4E74" w:rsidRPr="00CF4166" w:rsidRDefault="000B4E74" w:rsidP="00444C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в соответствии с планами воспитательной работы классных руководителей</w:t>
            </w:r>
          </w:p>
        </w:tc>
        <w:tc>
          <w:tcPr>
            <w:tcW w:w="1843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4166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0B4E74" w:rsidRPr="00CF4166" w:rsidTr="00D36EF0">
        <w:trPr>
          <w:gridAfter w:val="3"/>
          <w:wAfter w:w="7470" w:type="dxa"/>
        </w:trPr>
        <w:tc>
          <w:tcPr>
            <w:tcW w:w="850" w:type="dxa"/>
          </w:tcPr>
          <w:p w:rsidR="000B4E74" w:rsidRPr="00CF4166" w:rsidRDefault="000B4E74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B4E74" w:rsidRPr="00CF4166" w:rsidRDefault="000B4E74" w:rsidP="00444C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туристическом слёте.</w:t>
            </w:r>
          </w:p>
        </w:tc>
        <w:tc>
          <w:tcPr>
            <w:tcW w:w="1843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7 г.</w:t>
            </w:r>
          </w:p>
        </w:tc>
        <w:tc>
          <w:tcPr>
            <w:tcW w:w="1984" w:type="dxa"/>
          </w:tcPr>
          <w:p w:rsidR="000B4E74" w:rsidRPr="00CF4166" w:rsidRDefault="000B4E74" w:rsidP="00A64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.</w:t>
            </w:r>
          </w:p>
        </w:tc>
      </w:tr>
      <w:tr w:rsidR="000B4E74" w:rsidRPr="00CF4166" w:rsidTr="00D36EF0">
        <w:trPr>
          <w:gridAfter w:val="3"/>
          <w:wAfter w:w="7470" w:type="dxa"/>
        </w:trPr>
        <w:tc>
          <w:tcPr>
            <w:tcW w:w="10631" w:type="dxa"/>
            <w:gridSpan w:val="4"/>
          </w:tcPr>
          <w:p w:rsidR="000B4E74" w:rsidRPr="00166E1B" w:rsidRDefault="000B4E74" w:rsidP="00C82F7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ко-краеведческое воспитание</w:t>
            </w:r>
          </w:p>
        </w:tc>
      </w:tr>
      <w:tr w:rsidR="000B4E74" w:rsidRPr="00CF4166" w:rsidTr="00D36EF0">
        <w:trPr>
          <w:gridAfter w:val="3"/>
          <w:wAfter w:w="7470" w:type="dxa"/>
        </w:trPr>
        <w:tc>
          <w:tcPr>
            <w:tcW w:w="850" w:type="dxa"/>
          </w:tcPr>
          <w:p w:rsidR="000B4E74" w:rsidRPr="00CF4166" w:rsidRDefault="000B4E74" w:rsidP="002C61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</w:tcPr>
          <w:p w:rsidR="000B4E74" w:rsidRPr="00CF4166" w:rsidRDefault="000B4E74" w:rsidP="00444CDF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2C61F8">
              <w:rPr>
                <w:b/>
              </w:rPr>
              <w:t>Интеграция музея в учебно-воспитательный процесс</w:t>
            </w:r>
          </w:p>
        </w:tc>
      </w:tr>
      <w:tr w:rsidR="000B4E74" w:rsidRPr="00D85CF5" w:rsidTr="00D36EF0">
        <w:trPr>
          <w:gridAfter w:val="3"/>
          <w:wAfter w:w="7470" w:type="dxa"/>
        </w:trPr>
        <w:tc>
          <w:tcPr>
            <w:tcW w:w="850" w:type="dxa"/>
          </w:tcPr>
          <w:p w:rsidR="000B4E74" w:rsidRPr="00D85CF5" w:rsidRDefault="000B4E74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Оформление в рекреациях стендов, выставок,  рисунков, фотографий, связанных с историей школы, ярославского  края, посещением достопримечательностей</w:t>
            </w:r>
          </w:p>
        </w:tc>
        <w:tc>
          <w:tcPr>
            <w:tcW w:w="1843" w:type="dxa"/>
          </w:tcPr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B4E74" w:rsidRPr="00D85CF5" w:rsidTr="00D36EF0">
        <w:trPr>
          <w:gridAfter w:val="3"/>
          <w:wAfter w:w="7470" w:type="dxa"/>
        </w:trPr>
        <w:tc>
          <w:tcPr>
            <w:tcW w:w="850" w:type="dxa"/>
          </w:tcPr>
          <w:p w:rsidR="000B4E74" w:rsidRPr="00D85CF5" w:rsidRDefault="000B4E74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и предоставление в распоряжение учителей-предметников и педагогов дополнительного образования фонда наглядных пособий </w:t>
            </w:r>
          </w:p>
        </w:tc>
        <w:tc>
          <w:tcPr>
            <w:tcW w:w="1843" w:type="dxa"/>
          </w:tcPr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узея</w:t>
            </w:r>
          </w:p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педагоги доп. обр.</w:t>
            </w:r>
          </w:p>
        </w:tc>
      </w:tr>
      <w:tr w:rsidR="000B4E74" w:rsidRPr="00D85CF5" w:rsidTr="00D36EF0">
        <w:trPr>
          <w:gridAfter w:val="3"/>
          <w:wAfter w:w="7470" w:type="dxa"/>
        </w:trPr>
        <w:tc>
          <w:tcPr>
            <w:tcW w:w="850" w:type="dxa"/>
          </w:tcPr>
          <w:p w:rsidR="000B4E74" w:rsidRPr="00D85CF5" w:rsidRDefault="000B4E74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Проведение на базе музеев уроков, внеурочных занятий,</w:t>
            </w:r>
          </w:p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занятий детских объединений, посиделок</w:t>
            </w:r>
          </w:p>
        </w:tc>
        <w:tc>
          <w:tcPr>
            <w:tcW w:w="1843" w:type="dxa"/>
          </w:tcPr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узея</w:t>
            </w:r>
          </w:p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педагоги доп. обр.</w:t>
            </w:r>
          </w:p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0B4E74" w:rsidRPr="00D85CF5" w:rsidTr="00D36EF0">
        <w:trPr>
          <w:gridAfter w:val="3"/>
          <w:wAfter w:w="7470" w:type="dxa"/>
        </w:trPr>
        <w:tc>
          <w:tcPr>
            <w:tcW w:w="850" w:type="dxa"/>
          </w:tcPr>
          <w:p w:rsidR="000B4E74" w:rsidRPr="00D85CF5" w:rsidRDefault="000B4E74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5CF5">
              <w:rPr>
                <w:rFonts w:ascii="Times New Roman" w:hAnsi="Times New Roman" w:cs="Times New Roman"/>
                <w:b/>
                <w:sz w:val="24"/>
                <w:szCs w:val="24"/>
              </w:rPr>
              <w:t>Музей-адаптационный</w:t>
            </w:r>
            <w:proofErr w:type="gramEnd"/>
            <w:r w:rsidRPr="00D8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. </w:t>
            </w: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коррекционных занятий на базе школьных музеев</w:t>
            </w:r>
          </w:p>
        </w:tc>
        <w:tc>
          <w:tcPr>
            <w:tcW w:w="1843" w:type="dxa"/>
          </w:tcPr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B4E74" w:rsidRPr="00D85CF5" w:rsidTr="00D36EF0">
        <w:trPr>
          <w:gridAfter w:val="3"/>
          <w:wAfter w:w="7470" w:type="dxa"/>
        </w:trPr>
        <w:tc>
          <w:tcPr>
            <w:tcW w:w="850" w:type="dxa"/>
          </w:tcPr>
          <w:p w:rsidR="000B4E74" w:rsidRPr="00D85CF5" w:rsidRDefault="000B4E74" w:rsidP="002C61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</w:tcPr>
          <w:p w:rsidR="000B4E74" w:rsidRPr="00D85CF5" w:rsidRDefault="000B4E74" w:rsidP="00444CDF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D85CF5">
              <w:rPr>
                <w:rFonts w:ascii="Times New Roman" w:hAnsi="Times New Roman" w:cs="Times New Roman"/>
                <w:b/>
                <w:sz w:val="24"/>
              </w:rPr>
              <w:t>Связь с местным сообществом</w:t>
            </w:r>
          </w:p>
        </w:tc>
      </w:tr>
      <w:tr w:rsidR="000B4E74" w:rsidRPr="00D85CF5" w:rsidTr="00D36EF0">
        <w:trPr>
          <w:gridAfter w:val="3"/>
          <w:wAfter w:w="7470" w:type="dxa"/>
        </w:trPr>
        <w:tc>
          <w:tcPr>
            <w:tcW w:w="850" w:type="dxa"/>
          </w:tcPr>
          <w:p w:rsidR="000B4E74" w:rsidRPr="00D85CF5" w:rsidRDefault="000B4E74" w:rsidP="002C61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B4E74" w:rsidRPr="00D85CF5" w:rsidRDefault="000B4E74" w:rsidP="002C61F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акты с другими школьными музеями</w:t>
            </w:r>
          </w:p>
        </w:tc>
        <w:tc>
          <w:tcPr>
            <w:tcW w:w="1843" w:type="dxa"/>
          </w:tcPr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E74" w:rsidRPr="00D85CF5" w:rsidTr="00D36EF0">
        <w:trPr>
          <w:gridAfter w:val="3"/>
          <w:wAfter w:w="7470" w:type="dxa"/>
        </w:trPr>
        <w:tc>
          <w:tcPr>
            <w:tcW w:w="850" w:type="dxa"/>
          </w:tcPr>
          <w:p w:rsidR="000B4E74" w:rsidRPr="00D85CF5" w:rsidRDefault="000B4E74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маршала Советского Союза Ф.И. </w:t>
            </w:r>
            <w:proofErr w:type="spellStart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843" w:type="dxa"/>
          </w:tcPr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84" w:type="dxa"/>
          </w:tcPr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0B4E74" w:rsidRPr="00D85CF5" w:rsidTr="00D36EF0">
        <w:trPr>
          <w:gridAfter w:val="3"/>
          <w:wAfter w:w="7470" w:type="dxa"/>
        </w:trPr>
        <w:tc>
          <w:tcPr>
            <w:tcW w:w="850" w:type="dxa"/>
          </w:tcPr>
          <w:p w:rsidR="000B4E74" w:rsidRPr="00D85CF5" w:rsidRDefault="000B4E74" w:rsidP="002C61F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B4E74" w:rsidRPr="00D85CF5" w:rsidRDefault="000B4E74" w:rsidP="002C61F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акты с социальными партнёрами</w:t>
            </w:r>
          </w:p>
        </w:tc>
        <w:tc>
          <w:tcPr>
            <w:tcW w:w="1843" w:type="dxa"/>
          </w:tcPr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E74" w:rsidRPr="00D85CF5" w:rsidTr="00D36EF0">
        <w:trPr>
          <w:gridAfter w:val="3"/>
          <w:wAfter w:w="7470" w:type="dxa"/>
        </w:trPr>
        <w:tc>
          <w:tcPr>
            <w:tcW w:w="850" w:type="dxa"/>
          </w:tcPr>
          <w:p w:rsidR="000B4E74" w:rsidRPr="00D85CF5" w:rsidRDefault="000B4E74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в школьных музеях для родителей обучающихся</w:t>
            </w:r>
          </w:p>
        </w:tc>
        <w:tc>
          <w:tcPr>
            <w:tcW w:w="1843" w:type="dxa"/>
          </w:tcPr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узея</w:t>
            </w:r>
          </w:p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0B4E74" w:rsidRPr="00D85CF5" w:rsidTr="00D36EF0">
        <w:trPr>
          <w:gridAfter w:val="3"/>
          <w:wAfter w:w="7470" w:type="dxa"/>
        </w:trPr>
        <w:tc>
          <w:tcPr>
            <w:tcW w:w="850" w:type="dxa"/>
          </w:tcPr>
          <w:p w:rsidR="000B4E74" w:rsidRPr="00D85CF5" w:rsidRDefault="000B4E74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в школьных музеях для ветеранов труда посёлка Ярославка</w:t>
            </w:r>
          </w:p>
        </w:tc>
        <w:tc>
          <w:tcPr>
            <w:tcW w:w="1843" w:type="dxa"/>
          </w:tcPr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узея</w:t>
            </w:r>
          </w:p>
        </w:tc>
      </w:tr>
      <w:tr w:rsidR="000B4E74" w:rsidRPr="00D85CF5" w:rsidTr="00D36EF0">
        <w:trPr>
          <w:gridAfter w:val="3"/>
          <w:wAfter w:w="7470" w:type="dxa"/>
        </w:trPr>
        <w:tc>
          <w:tcPr>
            <w:tcW w:w="850" w:type="dxa"/>
          </w:tcPr>
          <w:p w:rsidR="000B4E74" w:rsidRPr="00D85CF5" w:rsidRDefault="000B4E74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Освещение работы школьных музеев в районной газете «</w:t>
            </w:r>
            <w:proofErr w:type="spellStart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Ярославскийагрокурьер</w:t>
            </w:r>
            <w:proofErr w:type="spellEnd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proofErr w:type="spellEnd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gramStart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Проба</w:t>
            </w:r>
            <w:proofErr w:type="gramEnd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 xml:space="preserve"> пера»</w:t>
            </w:r>
          </w:p>
        </w:tc>
      </w:tr>
      <w:tr w:rsidR="000B4E74" w:rsidRPr="00D85CF5" w:rsidTr="00D36EF0">
        <w:trPr>
          <w:gridAfter w:val="3"/>
          <w:wAfter w:w="7470" w:type="dxa"/>
        </w:trPr>
        <w:tc>
          <w:tcPr>
            <w:tcW w:w="850" w:type="dxa"/>
          </w:tcPr>
          <w:p w:rsidR="000B4E74" w:rsidRPr="00D85CF5" w:rsidRDefault="000B4E74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ветеранами труда п. Ярославка </w:t>
            </w:r>
          </w:p>
        </w:tc>
        <w:tc>
          <w:tcPr>
            <w:tcW w:w="1843" w:type="dxa"/>
          </w:tcPr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0B4E74" w:rsidRPr="00D85CF5" w:rsidTr="00D36EF0">
        <w:trPr>
          <w:gridAfter w:val="3"/>
          <w:wAfter w:w="7470" w:type="dxa"/>
        </w:trPr>
        <w:tc>
          <w:tcPr>
            <w:tcW w:w="850" w:type="dxa"/>
          </w:tcPr>
          <w:p w:rsidR="000B4E74" w:rsidRPr="00D85CF5" w:rsidRDefault="000B4E74" w:rsidP="007978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</w:tcPr>
          <w:p w:rsidR="000B4E74" w:rsidRPr="00D85CF5" w:rsidRDefault="000B4E74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краеведческой работы</w:t>
            </w:r>
          </w:p>
        </w:tc>
      </w:tr>
      <w:tr w:rsidR="000B4E74" w:rsidRPr="00D85CF5" w:rsidTr="00D36EF0">
        <w:trPr>
          <w:gridAfter w:val="3"/>
          <w:wAfter w:w="7470" w:type="dxa"/>
        </w:trPr>
        <w:tc>
          <w:tcPr>
            <w:tcW w:w="850" w:type="dxa"/>
          </w:tcPr>
          <w:p w:rsidR="000B4E74" w:rsidRPr="00D85CF5" w:rsidRDefault="000B4E74" w:rsidP="007978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</w:tcPr>
          <w:p w:rsidR="000B4E74" w:rsidRPr="00D85CF5" w:rsidRDefault="000B4E74" w:rsidP="00797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</w:p>
        </w:tc>
      </w:tr>
      <w:tr w:rsidR="000B4E74" w:rsidRPr="00D85CF5" w:rsidTr="00D36EF0">
        <w:trPr>
          <w:gridAfter w:val="3"/>
          <w:wAfter w:w="7470" w:type="dxa"/>
        </w:trPr>
        <w:tc>
          <w:tcPr>
            <w:tcW w:w="850" w:type="dxa"/>
          </w:tcPr>
          <w:p w:rsidR="000B4E74" w:rsidRPr="00D85CF5" w:rsidRDefault="000B4E74" w:rsidP="007978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</w:tcPr>
          <w:p w:rsidR="000B4E74" w:rsidRPr="00D85CF5" w:rsidRDefault="000B4E74" w:rsidP="00845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b/>
                <w:sz w:val="24"/>
                <w:szCs w:val="24"/>
              </w:rPr>
              <w:t>•</w:t>
            </w:r>
            <w:r w:rsidRPr="00D85CF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емейный архив</w:t>
            </w:r>
          </w:p>
        </w:tc>
      </w:tr>
      <w:tr w:rsidR="00D36EF0" w:rsidRPr="00D85CF5" w:rsidTr="00D36EF0">
        <w:trPr>
          <w:gridAfter w:val="3"/>
          <w:wAfter w:w="7470" w:type="dxa"/>
        </w:trPr>
        <w:tc>
          <w:tcPr>
            <w:tcW w:w="850" w:type="dxa"/>
          </w:tcPr>
          <w:p w:rsidR="00D36EF0" w:rsidRPr="00D85CF5" w:rsidRDefault="00D36EF0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36EF0" w:rsidRPr="00D85CF5" w:rsidRDefault="00D36EF0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Акция  «Старая фотография»</w:t>
            </w:r>
          </w:p>
        </w:tc>
        <w:tc>
          <w:tcPr>
            <w:tcW w:w="1843" w:type="dxa"/>
          </w:tcPr>
          <w:p w:rsidR="00D36EF0" w:rsidRPr="00D85CF5" w:rsidRDefault="00D36EF0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vMerge w:val="restart"/>
          </w:tcPr>
          <w:p w:rsidR="00D36EF0" w:rsidRPr="00D85CF5" w:rsidRDefault="00D36EF0" w:rsidP="0079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D36EF0" w:rsidRPr="00D85CF5" w:rsidRDefault="00D36EF0" w:rsidP="0079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D36EF0" w:rsidRPr="00D85CF5" w:rsidRDefault="00D36EF0" w:rsidP="0079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D36EF0" w:rsidRPr="00D85CF5" w:rsidTr="00D36EF0">
        <w:trPr>
          <w:gridAfter w:val="3"/>
          <w:wAfter w:w="7470" w:type="dxa"/>
        </w:trPr>
        <w:tc>
          <w:tcPr>
            <w:tcW w:w="850" w:type="dxa"/>
          </w:tcPr>
          <w:p w:rsidR="00D36EF0" w:rsidRPr="00D85CF5" w:rsidRDefault="00D36EF0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36EF0" w:rsidRPr="00D85CF5" w:rsidRDefault="00D36EF0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Акция «Мой папа – солдат»</w:t>
            </w:r>
          </w:p>
        </w:tc>
        <w:tc>
          <w:tcPr>
            <w:tcW w:w="1843" w:type="dxa"/>
          </w:tcPr>
          <w:p w:rsidR="00D36EF0" w:rsidRPr="00D85CF5" w:rsidRDefault="00D36EF0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vMerge/>
          </w:tcPr>
          <w:p w:rsidR="00D36EF0" w:rsidRPr="00D85CF5" w:rsidRDefault="00D36EF0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EF0" w:rsidRPr="00D85CF5" w:rsidTr="00D36EF0">
        <w:trPr>
          <w:gridAfter w:val="3"/>
          <w:wAfter w:w="7470" w:type="dxa"/>
        </w:trPr>
        <w:tc>
          <w:tcPr>
            <w:tcW w:w="850" w:type="dxa"/>
          </w:tcPr>
          <w:p w:rsidR="00D36EF0" w:rsidRPr="00D85CF5" w:rsidRDefault="00D36EF0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36EF0" w:rsidRPr="00D85CF5" w:rsidRDefault="00D36EF0" w:rsidP="0079786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b/>
                <w:sz w:val="24"/>
                <w:szCs w:val="24"/>
              </w:rPr>
              <w:t>Судьба семьи в судьбе страны</w:t>
            </w:r>
          </w:p>
        </w:tc>
        <w:tc>
          <w:tcPr>
            <w:tcW w:w="1843" w:type="dxa"/>
          </w:tcPr>
          <w:p w:rsidR="00D36EF0" w:rsidRPr="00D85CF5" w:rsidRDefault="00D36EF0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36EF0" w:rsidRPr="00D85CF5" w:rsidRDefault="00D36EF0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EF0" w:rsidRPr="00D85CF5" w:rsidTr="00D36EF0">
        <w:trPr>
          <w:gridAfter w:val="3"/>
          <w:wAfter w:w="7470" w:type="dxa"/>
        </w:trPr>
        <w:tc>
          <w:tcPr>
            <w:tcW w:w="850" w:type="dxa"/>
          </w:tcPr>
          <w:p w:rsidR="00D36EF0" w:rsidRPr="00D85CF5" w:rsidRDefault="00D36EF0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36EF0" w:rsidRPr="00D85CF5" w:rsidRDefault="00D36EF0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843" w:type="dxa"/>
          </w:tcPr>
          <w:p w:rsidR="00D36EF0" w:rsidRPr="00D85CF5" w:rsidRDefault="00D36EF0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vMerge/>
          </w:tcPr>
          <w:p w:rsidR="00D36EF0" w:rsidRPr="00D85CF5" w:rsidRDefault="00D36EF0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EF0" w:rsidRPr="00D85CF5" w:rsidTr="00D36EF0">
        <w:trPr>
          <w:gridAfter w:val="3"/>
          <w:wAfter w:w="7470" w:type="dxa"/>
        </w:trPr>
        <w:tc>
          <w:tcPr>
            <w:tcW w:w="850" w:type="dxa"/>
          </w:tcPr>
          <w:p w:rsidR="00D36EF0" w:rsidRPr="00D85CF5" w:rsidRDefault="00D36EF0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36EF0" w:rsidRPr="00D85CF5" w:rsidRDefault="00D36EF0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Акция «Мои родные в истории совхоза «Ярославка»</w:t>
            </w:r>
          </w:p>
        </w:tc>
        <w:tc>
          <w:tcPr>
            <w:tcW w:w="1843" w:type="dxa"/>
          </w:tcPr>
          <w:p w:rsidR="00D36EF0" w:rsidRPr="00D85CF5" w:rsidRDefault="00D36EF0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D36EF0" w:rsidRPr="00D85CF5" w:rsidRDefault="00D36EF0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Start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 xml:space="preserve"> дню образования Ярославской губернии – 18 декабря)</w:t>
            </w:r>
          </w:p>
        </w:tc>
        <w:tc>
          <w:tcPr>
            <w:tcW w:w="1984" w:type="dxa"/>
            <w:vMerge/>
          </w:tcPr>
          <w:p w:rsidR="00D36EF0" w:rsidRPr="00D85CF5" w:rsidRDefault="00D36EF0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EF0" w:rsidRPr="00D85CF5" w:rsidTr="00D36EF0">
        <w:trPr>
          <w:gridAfter w:val="1"/>
          <w:wAfter w:w="5627" w:type="dxa"/>
        </w:trPr>
        <w:tc>
          <w:tcPr>
            <w:tcW w:w="850" w:type="dxa"/>
          </w:tcPr>
          <w:p w:rsidR="00D36EF0" w:rsidRPr="00D85CF5" w:rsidRDefault="00D36EF0" w:rsidP="007978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</w:tcPr>
          <w:p w:rsidR="00D36EF0" w:rsidRPr="00D85CF5" w:rsidRDefault="00D36EF0" w:rsidP="008452B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амяти </w:t>
            </w:r>
            <w:proofErr w:type="spellStart"/>
            <w:r w:rsidRPr="00D8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хина</w:t>
            </w:r>
            <w:proofErr w:type="spellEnd"/>
            <w:r w:rsidRPr="00D8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а Леонидовича, погибшего при исполнении воинского долга и награждённого орденом Мужества (посмертно).</w:t>
            </w:r>
          </w:p>
        </w:tc>
        <w:tc>
          <w:tcPr>
            <w:tcW w:w="1843" w:type="dxa"/>
            <w:gridSpan w:val="2"/>
          </w:tcPr>
          <w:p w:rsidR="00D36EF0" w:rsidRPr="00D85CF5" w:rsidRDefault="00D36EF0" w:rsidP="00845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</w:tr>
      <w:tr w:rsidR="00D36EF0" w:rsidRPr="00D85CF5" w:rsidTr="00D36EF0">
        <w:trPr>
          <w:gridAfter w:val="1"/>
          <w:wAfter w:w="5627" w:type="dxa"/>
        </w:trPr>
        <w:tc>
          <w:tcPr>
            <w:tcW w:w="850" w:type="dxa"/>
          </w:tcPr>
          <w:p w:rsidR="00D36EF0" w:rsidRPr="00D85CF5" w:rsidRDefault="00D36EF0" w:rsidP="006408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</w:tcPr>
          <w:p w:rsidR="00D36EF0" w:rsidRPr="00D85CF5" w:rsidRDefault="00D36EF0" w:rsidP="006408A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Оформление летописи школы «День за днём»</w:t>
            </w:r>
          </w:p>
        </w:tc>
        <w:tc>
          <w:tcPr>
            <w:tcW w:w="1843" w:type="dxa"/>
            <w:gridSpan w:val="2"/>
          </w:tcPr>
          <w:p w:rsidR="00D36EF0" w:rsidRPr="00D85CF5" w:rsidRDefault="00D36EF0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36EF0" w:rsidRPr="00D85CF5" w:rsidTr="00D36EF0">
        <w:trPr>
          <w:gridAfter w:val="3"/>
          <w:wAfter w:w="7470" w:type="dxa"/>
        </w:trPr>
        <w:tc>
          <w:tcPr>
            <w:tcW w:w="850" w:type="dxa"/>
          </w:tcPr>
          <w:p w:rsidR="00D36EF0" w:rsidRPr="00D85CF5" w:rsidRDefault="00D36EF0" w:rsidP="006408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36EF0" w:rsidRPr="00D85CF5" w:rsidRDefault="00D36EF0" w:rsidP="006408A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Оформление и систематизация материалов музея</w:t>
            </w:r>
          </w:p>
        </w:tc>
        <w:tc>
          <w:tcPr>
            <w:tcW w:w="1843" w:type="dxa"/>
          </w:tcPr>
          <w:p w:rsidR="00D36EF0" w:rsidRPr="00D85CF5" w:rsidRDefault="00D36EF0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D36EF0" w:rsidRPr="00D85CF5" w:rsidRDefault="00D36EF0" w:rsidP="00845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EF0" w:rsidRPr="00D85CF5" w:rsidTr="00D36EF0">
        <w:trPr>
          <w:gridAfter w:val="3"/>
          <w:wAfter w:w="7470" w:type="dxa"/>
        </w:trPr>
        <w:tc>
          <w:tcPr>
            <w:tcW w:w="850" w:type="dxa"/>
          </w:tcPr>
          <w:p w:rsidR="00D36EF0" w:rsidRPr="00D85CF5" w:rsidRDefault="00D36EF0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36EF0" w:rsidRPr="00D85CF5" w:rsidRDefault="00D36EF0" w:rsidP="0064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b/>
                <w:sz w:val="24"/>
                <w:szCs w:val="24"/>
              </w:rPr>
              <w:t>Родной край</w:t>
            </w:r>
          </w:p>
        </w:tc>
        <w:tc>
          <w:tcPr>
            <w:tcW w:w="1843" w:type="dxa"/>
          </w:tcPr>
          <w:p w:rsidR="00D36EF0" w:rsidRPr="00D85CF5" w:rsidRDefault="00D36EF0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6EF0" w:rsidRPr="00D85CF5" w:rsidRDefault="00D36EF0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D36EF0" w:rsidRPr="00D85CF5" w:rsidRDefault="00D36EF0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D36EF0" w:rsidRPr="00D85CF5" w:rsidRDefault="00D36EF0" w:rsidP="00845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D36EF0" w:rsidRPr="00D85CF5" w:rsidTr="00D36EF0">
        <w:trPr>
          <w:gridAfter w:val="3"/>
          <w:wAfter w:w="7470" w:type="dxa"/>
        </w:trPr>
        <w:tc>
          <w:tcPr>
            <w:tcW w:w="850" w:type="dxa"/>
          </w:tcPr>
          <w:p w:rsidR="00D36EF0" w:rsidRPr="00D85CF5" w:rsidRDefault="00D36EF0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36EF0" w:rsidRPr="00D85CF5" w:rsidRDefault="00D36EF0" w:rsidP="008452B5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D85CF5">
              <w:rPr>
                <w:rFonts w:ascii="Times New Roman" w:hAnsi="Times New Roman" w:cs="Times New Roman"/>
                <w:sz w:val="24"/>
              </w:rPr>
              <w:t>День образования Ярославской губернии</w:t>
            </w:r>
          </w:p>
        </w:tc>
        <w:tc>
          <w:tcPr>
            <w:tcW w:w="1843" w:type="dxa"/>
          </w:tcPr>
          <w:p w:rsidR="00D36EF0" w:rsidRPr="00D85CF5" w:rsidRDefault="00D36EF0" w:rsidP="008452B5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D85CF5">
              <w:rPr>
                <w:rFonts w:ascii="Times New Roman" w:hAnsi="Times New Roman" w:cs="Times New Roman"/>
                <w:sz w:val="24"/>
              </w:rPr>
              <w:t>18 декабря</w:t>
            </w:r>
          </w:p>
        </w:tc>
        <w:tc>
          <w:tcPr>
            <w:tcW w:w="1984" w:type="dxa"/>
          </w:tcPr>
          <w:p w:rsidR="00D36EF0" w:rsidRPr="00D85CF5" w:rsidRDefault="00D36EF0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D36EF0" w:rsidRPr="00D85CF5" w:rsidRDefault="00D36EF0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D36EF0" w:rsidRPr="00D85CF5" w:rsidTr="00D36EF0">
        <w:trPr>
          <w:gridAfter w:val="3"/>
          <w:wAfter w:w="7470" w:type="dxa"/>
        </w:trPr>
        <w:tc>
          <w:tcPr>
            <w:tcW w:w="850" w:type="dxa"/>
          </w:tcPr>
          <w:p w:rsidR="00D36EF0" w:rsidRPr="00D85CF5" w:rsidRDefault="00D36EF0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36EF0" w:rsidRPr="00D85CF5" w:rsidRDefault="00D36EF0" w:rsidP="008452B5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D85CF5">
              <w:rPr>
                <w:rFonts w:ascii="Times New Roman" w:hAnsi="Times New Roman" w:cs="Times New Roman"/>
                <w:sz w:val="24"/>
              </w:rPr>
              <w:t xml:space="preserve">День </w:t>
            </w:r>
            <w:proofErr w:type="spellStart"/>
            <w:r w:rsidRPr="00D85CF5">
              <w:rPr>
                <w:rFonts w:ascii="Times New Roman" w:hAnsi="Times New Roman" w:cs="Times New Roman"/>
                <w:sz w:val="24"/>
              </w:rPr>
              <w:t>Ситской</w:t>
            </w:r>
            <w:proofErr w:type="spellEnd"/>
            <w:r w:rsidRPr="00D85CF5">
              <w:rPr>
                <w:rFonts w:ascii="Times New Roman" w:hAnsi="Times New Roman" w:cs="Times New Roman"/>
                <w:sz w:val="24"/>
              </w:rPr>
              <w:t xml:space="preserve"> битвы</w:t>
            </w:r>
          </w:p>
        </w:tc>
        <w:tc>
          <w:tcPr>
            <w:tcW w:w="1843" w:type="dxa"/>
          </w:tcPr>
          <w:p w:rsidR="00D36EF0" w:rsidRPr="00D85CF5" w:rsidRDefault="00D36EF0" w:rsidP="008452B5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D85CF5">
              <w:rPr>
                <w:rFonts w:ascii="Times New Roman" w:hAnsi="Times New Roman" w:cs="Times New Roman"/>
                <w:sz w:val="24"/>
              </w:rPr>
              <w:t>4 марта</w:t>
            </w:r>
          </w:p>
        </w:tc>
        <w:tc>
          <w:tcPr>
            <w:tcW w:w="1984" w:type="dxa"/>
          </w:tcPr>
          <w:p w:rsidR="00D36EF0" w:rsidRPr="00D85CF5" w:rsidRDefault="00D36EF0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узея</w:t>
            </w:r>
            <w:proofErr w:type="spellEnd"/>
          </w:p>
        </w:tc>
      </w:tr>
      <w:tr w:rsidR="00D36EF0" w:rsidRPr="00D85CF5" w:rsidTr="00D36EF0">
        <w:trPr>
          <w:gridAfter w:val="1"/>
          <w:wAfter w:w="5627" w:type="dxa"/>
        </w:trPr>
        <w:tc>
          <w:tcPr>
            <w:tcW w:w="850" w:type="dxa"/>
          </w:tcPr>
          <w:p w:rsidR="00D36EF0" w:rsidRPr="00D85CF5" w:rsidRDefault="00D36EF0" w:rsidP="006408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</w:tcPr>
          <w:p w:rsidR="00D36EF0" w:rsidRPr="00D85CF5" w:rsidRDefault="00D36EF0" w:rsidP="008452B5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D85CF5">
              <w:rPr>
                <w:rFonts w:ascii="Times New Roman" w:hAnsi="Times New Roman" w:cs="Times New Roman"/>
                <w:sz w:val="24"/>
              </w:rPr>
              <w:t>День памяти князя Ярослава Мудрого. Тематические классные часы.</w:t>
            </w:r>
          </w:p>
        </w:tc>
        <w:tc>
          <w:tcPr>
            <w:tcW w:w="1843" w:type="dxa"/>
            <w:gridSpan w:val="2"/>
          </w:tcPr>
          <w:p w:rsidR="00D36EF0" w:rsidRPr="00D85CF5" w:rsidRDefault="00D36EF0" w:rsidP="008452B5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D85CF5">
              <w:rPr>
                <w:rFonts w:ascii="Times New Roman" w:hAnsi="Times New Roman" w:cs="Times New Roman"/>
                <w:sz w:val="24"/>
              </w:rPr>
              <w:t>4 марта</w:t>
            </w:r>
          </w:p>
        </w:tc>
      </w:tr>
      <w:tr w:rsidR="00D36EF0" w:rsidRPr="00D85CF5" w:rsidTr="00D36EF0">
        <w:trPr>
          <w:gridAfter w:val="3"/>
          <w:wAfter w:w="7470" w:type="dxa"/>
        </w:trPr>
        <w:tc>
          <w:tcPr>
            <w:tcW w:w="850" w:type="dxa"/>
          </w:tcPr>
          <w:p w:rsidR="00D36EF0" w:rsidRPr="00D85CF5" w:rsidRDefault="00D36EF0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36EF0" w:rsidRPr="00D85CF5" w:rsidRDefault="00D36EF0" w:rsidP="008452B5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 w:rsidRPr="00D85CF5">
              <w:rPr>
                <w:rFonts w:ascii="Times New Roman" w:hAnsi="Times New Roman" w:cs="Times New Roman"/>
                <w:b/>
                <w:sz w:val="24"/>
                <w:szCs w:val="24"/>
              </w:rPr>
              <w:t>Музей-экскурсионное</w:t>
            </w:r>
            <w:proofErr w:type="spellEnd"/>
            <w:proofErr w:type="gramEnd"/>
            <w:r w:rsidRPr="00D8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ро.</w:t>
            </w:r>
            <w:r w:rsidRPr="00D85CF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Разработка материалов для проведения обзорных и тематических экскурсий </w:t>
            </w:r>
          </w:p>
        </w:tc>
        <w:tc>
          <w:tcPr>
            <w:tcW w:w="1843" w:type="dxa"/>
          </w:tcPr>
          <w:p w:rsidR="00D36EF0" w:rsidRPr="00D85CF5" w:rsidRDefault="00D36EF0" w:rsidP="00845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D36EF0" w:rsidRPr="00D85CF5" w:rsidRDefault="00D36EF0" w:rsidP="008452B5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85CF5">
              <w:rPr>
                <w:rFonts w:ascii="Times New Roman" w:hAnsi="Times New Roman" w:cs="Times New Roman"/>
                <w:sz w:val="24"/>
              </w:rPr>
              <w:t>пед.-орг</w:t>
            </w:r>
            <w:proofErr w:type="spellEnd"/>
            <w:r w:rsidRPr="00D85CF5">
              <w:rPr>
                <w:rFonts w:ascii="Times New Roman" w:hAnsi="Times New Roman" w:cs="Times New Roman"/>
                <w:sz w:val="24"/>
              </w:rPr>
              <w:t xml:space="preserve">., </w:t>
            </w:r>
          </w:p>
          <w:p w:rsidR="00D36EF0" w:rsidRPr="00D85CF5" w:rsidRDefault="00D36EF0" w:rsidP="008452B5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r w:rsidRPr="00D85CF5">
              <w:rPr>
                <w:rFonts w:ascii="Times New Roman" w:hAnsi="Times New Roman" w:cs="Times New Roman"/>
                <w:sz w:val="24"/>
              </w:rPr>
              <w:t>рук</w:t>
            </w:r>
            <w:proofErr w:type="gramStart"/>
            <w:r w:rsidRPr="00D85CF5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D85CF5">
              <w:rPr>
                <w:rFonts w:ascii="Times New Roman" w:hAnsi="Times New Roman" w:cs="Times New Roman"/>
                <w:sz w:val="24"/>
              </w:rPr>
              <w:t>узея,</w:t>
            </w:r>
          </w:p>
          <w:p w:rsidR="00D36EF0" w:rsidRPr="00D85CF5" w:rsidRDefault="00D36EF0" w:rsidP="008452B5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85CF5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D85CF5">
              <w:rPr>
                <w:rFonts w:ascii="Times New Roman" w:hAnsi="Times New Roman" w:cs="Times New Roman"/>
                <w:sz w:val="24"/>
              </w:rPr>
              <w:t>. рук</w:t>
            </w:r>
            <w:proofErr w:type="gramStart"/>
            <w:r w:rsidRPr="00D85CF5">
              <w:rPr>
                <w:rFonts w:ascii="Times New Roman" w:hAnsi="Times New Roman" w:cs="Times New Roman"/>
                <w:sz w:val="24"/>
              </w:rPr>
              <w:t xml:space="preserve">., </w:t>
            </w:r>
            <w:proofErr w:type="gramEnd"/>
            <w:r w:rsidRPr="00D85CF5">
              <w:rPr>
                <w:rFonts w:ascii="Times New Roman" w:hAnsi="Times New Roman" w:cs="Times New Roman"/>
                <w:sz w:val="24"/>
              </w:rPr>
              <w:t>библиотекарь</w:t>
            </w:r>
          </w:p>
        </w:tc>
      </w:tr>
      <w:tr w:rsidR="00D36EF0" w:rsidRPr="00D85CF5" w:rsidTr="00D36EF0">
        <w:trPr>
          <w:gridAfter w:val="3"/>
          <w:wAfter w:w="7470" w:type="dxa"/>
        </w:trPr>
        <w:tc>
          <w:tcPr>
            <w:tcW w:w="850" w:type="dxa"/>
          </w:tcPr>
          <w:p w:rsidR="00D36EF0" w:rsidRPr="00D85CF5" w:rsidRDefault="00D36EF0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36EF0" w:rsidRPr="00D85CF5" w:rsidRDefault="00D36EF0" w:rsidP="008452B5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D85CF5">
              <w:rPr>
                <w:rFonts w:ascii="Times New Roman" w:hAnsi="Times New Roman" w:cs="Times New Roman"/>
                <w:b/>
                <w:sz w:val="24"/>
              </w:rPr>
              <w:t>Музей-экскурсионное</w:t>
            </w:r>
            <w:proofErr w:type="spellEnd"/>
            <w:proofErr w:type="gramEnd"/>
            <w:r w:rsidRPr="00D85CF5">
              <w:rPr>
                <w:rFonts w:ascii="Times New Roman" w:hAnsi="Times New Roman" w:cs="Times New Roman"/>
                <w:b/>
                <w:sz w:val="24"/>
              </w:rPr>
              <w:t xml:space="preserve"> бюро.</w:t>
            </w:r>
            <w:r w:rsidRPr="00D85CF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роведение обзорных и тематических  экскурсий</w:t>
            </w:r>
          </w:p>
        </w:tc>
        <w:tc>
          <w:tcPr>
            <w:tcW w:w="1843" w:type="dxa"/>
          </w:tcPr>
          <w:p w:rsidR="00D36EF0" w:rsidRPr="00D85CF5" w:rsidRDefault="00D36EF0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по плану рук</w:t>
            </w:r>
            <w:proofErr w:type="gramStart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узея</w:t>
            </w:r>
          </w:p>
        </w:tc>
        <w:tc>
          <w:tcPr>
            <w:tcW w:w="1984" w:type="dxa"/>
          </w:tcPr>
          <w:p w:rsidR="00D36EF0" w:rsidRPr="00D85CF5" w:rsidRDefault="00D36EF0" w:rsidP="008452B5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85CF5"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  <w:r w:rsidRPr="00D85CF5">
              <w:rPr>
                <w:rFonts w:ascii="Times New Roman" w:hAnsi="Times New Roman" w:cs="Times New Roman"/>
                <w:sz w:val="24"/>
              </w:rPr>
              <w:t>. истории</w:t>
            </w:r>
          </w:p>
        </w:tc>
      </w:tr>
      <w:tr w:rsidR="00D36EF0" w:rsidRPr="00D85CF5" w:rsidTr="00D36EF0">
        <w:trPr>
          <w:gridAfter w:val="3"/>
          <w:wAfter w:w="7470" w:type="dxa"/>
        </w:trPr>
        <w:tc>
          <w:tcPr>
            <w:tcW w:w="850" w:type="dxa"/>
          </w:tcPr>
          <w:p w:rsidR="00D36EF0" w:rsidRPr="00D85CF5" w:rsidRDefault="00D36EF0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36EF0" w:rsidRPr="00D85CF5" w:rsidRDefault="00D36EF0" w:rsidP="008452B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ники  по уборке территории памятников погибшим в годы ВОВ в д. </w:t>
            </w:r>
            <w:proofErr w:type="spellStart"/>
            <w:r w:rsidRPr="00D8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ушино</w:t>
            </w:r>
            <w:proofErr w:type="spellEnd"/>
            <w:r w:rsidRPr="00D8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D8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гино</w:t>
            </w:r>
            <w:proofErr w:type="spellEnd"/>
            <w:r w:rsidRPr="00D8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D8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олино</w:t>
            </w:r>
            <w:proofErr w:type="spellEnd"/>
          </w:p>
        </w:tc>
        <w:tc>
          <w:tcPr>
            <w:tcW w:w="1843" w:type="dxa"/>
          </w:tcPr>
          <w:p w:rsidR="00D36EF0" w:rsidRPr="00D85CF5" w:rsidRDefault="00D36EF0" w:rsidP="00845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D36EF0" w:rsidRPr="00D85CF5" w:rsidRDefault="00D36EF0" w:rsidP="008452B5">
            <w:pPr>
              <w:pStyle w:val="a5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85CF5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D85CF5">
              <w:rPr>
                <w:rFonts w:ascii="Times New Roman" w:hAnsi="Times New Roman" w:cs="Times New Roman"/>
                <w:sz w:val="24"/>
              </w:rPr>
              <w:t>. рук.</w:t>
            </w:r>
          </w:p>
        </w:tc>
      </w:tr>
      <w:tr w:rsidR="00D36EF0" w:rsidRPr="00D85CF5" w:rsidTr="00D36EF0">
        <w:trPr>
          <w:gridAfter w:val="3"/>
          <w:wAfter w:w="7470" w:type="dxa"/>
        </w:trPr>
        <w:tc>
          <w:tcPr>
            <w:tcW w:w="850" w:type="dxa"/>
          </w:tcPr>
          <w:p w:rsidR="00D36EF0" w:rsidRPr="00D85CF5" w:rsidRDefault="00D36EF0" w:rsidP="00A64F9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36EF0" w:rsidRPr="00D85CF5" w:rsidRDefault="00D36EF0" w:rsidP="0074556D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для участия в районной краеведческой конференции;</w:t>
            </w:r>
          </w:p>
          <w:p w:rsidR="00D36EF0" w:rsidRPr="00D85CF5" w:rsidRDefault="00D36EF0" w:rsidP="0074556D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А.М. </w:t>
            </w:r>
            <w:proofErr w:type="spellStart"/>
            <w:r w:rsidRPr="00D8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ско</w:t>
            </w:r>
            <w:proofErr w:type="gramStart"/>
            <w:r w:rsidRPr="00D8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D8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D8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пломат, политик, человек»</w:t>
            </w:r>
          </w:p>
          <w:p w:rsidR="00D36EF0" w:rsidRPr="00D85CF5" w:rsidRDefault="00D36EF0" w:rsidP="0074556D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водный комсомольско-молодёжный отряд животноводов в истории совхоза «Ярославка»»</w:t>
            </w:r>
          </w:p>
          <w:p w:rsidR="00D36EF0" w:rsidRPr="00D85CF5" w:rsidRDefault="00D36EF0" w:rsidP="0074556D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обенности духовной культуры деревни </w:t>
            </w:r>
            <w:proofErr w:type="spellStart"/>
            <w:r w:rsidRPr="00D8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ецово</w:t>
            </w:r>
            <w:proofErr w:type="spellEnd"/>
            <w:r w:rsidRPr="00D8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bookmarkStart w:id="0" w:name="_GoBack"/>
            <w:bookmarkEnd w:id="0"/>
          </w:p>
        </w:tc>
        <w:tc>
          <w:tcPr>
            <w:tcW w:w="1843" w:type="dxa"/>
          </w:tcPr>
          <w:p w:rsidR="00D36EF0" w:rsidRPr="00D85CF5" w:rsidRDefault="00D36EF0" w:rsidP="00845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6EF0" w:rsidRPr="00D85CF5" w:rsidRDefault="00D36EF0" w:rsidP="0084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85CF5">
              <w:rPr>
                <w:rFonts w:ascii="Times New Roman" w:hAnsi="Times New Roman" w:cs="Times New Roman"/>
                <w:sz w:val="24"/>
                <w:szCs w:val="24"/>
              </w:rPr>
              <w:t>узея</w:t>
            </w:r>
            <w:proofErr w:type="spellEnd"/>
          </w:p>
        </w:tc>
      </w:tr>
    </w:tbl>
    <w:p w:rsidR="00A64F9E" w:rsidRPr="00D85CF5" w:rsidRDefault="00A64F9E" w:rsidP="00A64F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4E74" w:rsidRDefault="000B4E74" w:rsidP="00A64F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4E74" w:rsidRPr="002B5212" w:rsidRDefault="000B4E74" w:rsidP="00A64F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:                              Н.А. Петрушова</w:t>
      </w:r>
    </w:p>
    <w:sectPr w:rsidR="000B4E74" w:rsidRPr="002B5212" w:rsidSect="00A64F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5955"/>
    <w:multiLevelType w:val="hybridMultilevel"/>
    <w:tmpl w:val="95263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B6051"/>
    <w:multiLevelType w:val="hybridMultilevel"/>
    <w:tmpl w:val="A0D2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C60BD"/>
    <w:multiLevelType w:val="hybridMultilevel"/>
    <w:tmpl w:val="2D66F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A2A92"/>
    <w:multiLevelType w:val="multilevel"/>
    <w:tmpl w:val="A95A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624364"/>
    <w:multiLevelType w:val="hybridMultilevel"/>
    <w:tmpl w:val="05284B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9E738A4"/>
    <w:multiLevelType w:val="hybridMultilevel"/>
    <w:tmpl w:val="C788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F91130"/>
    <w:multiLevelType w:val="hybridMultilevel"/>
    <w:tmpl w:val="915A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E74FD"/>
    <w:multiLevelType w:val="hybridMultilevel"/>
    <w:tmpl w:val="DC58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F9E"/>
    <w:rsid w:val="00005E2E"/>
    <w:rsid w:val="000B4E74"/>
    <w:rsid w:val="00120C46"/>
    <w:rsid w:val="00153F16"/>
    <w:rsid w:val="0016410E"/>
    <w:rsid w:val="00166E1B"/>
    <w:rsid w:val="00232457"/>
    <w:rsid w:val="00237CB1"/>
    <w:rsid w:val="002B5212"/>
    <w:rsid w:val="002C12B3"/>
    <w:rsid w:val="002C61F8"/>
    <w:rsid w:val="002D4150"/>
    <w:rsid w:val="002F7C97"/>
    <w:rsid w:val="00395810"/>
    <w:rsid w:val="003A2067"/>
    <w:rsid w:val="00404E3F"/>
    <w:rsid w:val="00501DFE"/>
    <w:rsid w:val="005B599F"/>
    <w:rsid w:val="006408AD"/>
    <w:rsid w:val="0074556D"/>
    <w:rsid w:val="0079786F"/>
    <w:rsid w:val="007D6527"/>
    <w:rsid w:val="008345B7"/>
    <w:rsid w:val="0084256A"/>
    <w:rsid w:val="0090314A"/>
    <w:rsid w:val="00924166"/>
    <w:rsid w:val="00994E47"/>
    <w:rsid w:val="009A10AB"/>
    <w:rsid w:val="00A64F9E"/>
    <w:rsid w:val="00AA5784"/>
    <w:rsid w:val="00AB107F"/>
    <w:rsid w:val="00AC4D63"/>
    <w:rsid w:val="00B41C6F"/>
    <w:rsid w:val="00B84730"/>
    <w:rsid w:val="00B90669"/>
    <w:rsid w:val="00C11DE5"/>
    <w:rsid w:val="00C460C4"/>
    <w:rsid w:val="00C60791"/>
    <w:rsid w:val="00C82F7F"/>
    <w:rsid w:val="00CF4166"/>
    <w:rsid w:val="00D36EF0"/>
    <w:rsid w:val="00D7627B"/>
    <w:rsid w:val="00D76A68"/>
    <w:rsid w:val="00D85CF5"/>
    <w:rsid w:val="00DE35CD"/>
    <w:rsid w:val="00DF4034"/>
    <w:rsid w:val="00E315CB"/>
    <w:rsid w:val="00E87A21"/>
    <w:rsid w:val="00E960CF"/>
    <w:rsid w:val="00EA7A22"/>
    <w:rsid w:val="00F22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F9E"/>
    <w:pPr>
      <w:ind w:left="720"/>
      <w:contextualSpacing/>
    </w:pPr>
  </w:style>
  <w:style w:type="table" w:styleId="a4">
    <w:name w:val="Table Grid"/>
    <w:basedOn w:val="a1"/>
    <w:uiPriority w:val="59"/>
    <w:rsid w:val="00A64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41C6F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B41C6F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F9E"/>
    <w:pPr>
      <w:ind w:left="720"/>
      <w:contextualSpacing/>
    </w:pPr>
  </w:style>
  <w:style w:type="table" w:styleId="a4">
    <w:name w:val="Table Grid"/>
    <w:basedOn w:val="a1"/>
    <w:uiPriority w:val="59"/>
    <w:rsid w:val="00A64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41C6F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B41C6F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131E-A8DE-4C04-9F6C-E938CE4C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2</cp:lastModifiedBy>
  <cp:revision>16</cp:revision>
  <cp:lastPrinted>2016-12-15T13:41:00Z</cp:lastPrinted>
  <dcterms:created xsi:type="dcterms:W3CDTF">2016-07-28T06:38:00Z</dcterms:created>
  <dcterms:modified xsi:type="dcterms:W3CDTF">2019-02-19T13:22:00Z</dcterms:modified>
</cp:coreProperties>
</file>